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78" w:rsidRPr="00602C8F" w:rsidRDefault="00B76578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D5" w:rsidRPr="00A32ED5" w:rsidRDefault="00A32ED5" w:rsidP="00A32E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ED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B34D6" w:rsidRPr="00602C8F" w:rsidRDefault="008C3EB4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ная и</w:t>
      </w:r>
      <w:r w:rsidR="006C16A2" w:rsidRPr="00602C8F">
        <w:rPr>
          <w:rFonts w:ascii="Times New Roman" w:hAnsi="Times New Roman" w:cs="Times New Roman"/>
          <w:b/>
          <w:sz w:val="28"/>
          <w:szCs w:val="28"/>
        </w:rPr>
        <w:t>нформация о количестве вакантных мест в об</w:t>
      </w:r>
      <w:r w:rsidR="00B76578" w:rsidRPr="00602C8F">
        <w:rPr>
          <w:rFonts w:ascii="Times New Roman" w:hAnsi="Times New Roman" w:cs="Times New Roman"/>
          <w:b/>
          <w:sz w:val="28"/>
          <w:szCs w:val="28"/>
        </w:rPr>
        <w:t>щеоб</w:t>
      </w:r>
      <w:r w:rsidR="006C16A2" w:rsidRPr="00602C8F">
        <w:rPr>
          <w:rFonts w:ascii="Times New Roman" w:hAnsi="Times New Roman" w:cs="Times New Roman"/>
          <w:b/>
          <w:sz w:val="28"/>
          <w:szCs w:val="28"/>
        </w:rPr>
        <w:t xml:space="preserve">разовательных </w:t>
      </w:r>
      <w:r w:rsidR="00B76578" w:rsidRPr="00602C8F">
        <w:rPr>
          <w:rFonts w:ascii="Times New Roman" w:hAnsi="Times New Roman" w:cs="Times New Roman"/>
          <w:b/>
          <w:sz w:val="28"/>
          <w:szCs w:val="28"/>
        </w:rPr>
        <w:t>организациях</w:t>
      </w:r>
    </w:p>
    <w:p w:rsidR="008929E0" w:rsidRDefault="008B34D6" w:rsidP="008B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8F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  <w:r w:rsidR="006C16A2" w:rsidRPr="00602C8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201C9" w:rsidRPr="00602C8F">
        <w:rPr>
          <w:rFonts w:ascii="Times New Roman" w:hAnsi="Times New Roman" w:cs="Times New Roman"/>
          <w:b/>
          <w:sz w:val="28"/>
          <w:szCs w:val="28"/>
        </w:rPr>
        <w:t>01</w:t>
      </w:r>
      <w:r w:rsidR="000C0C41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CB7DBB" w:rsidRPr="00602C8F">
        <w:rPr>
          <w:rFonts w:ascii="Times New Roman" w:hAnsi="Times New Roman" w:cs="Times New Roman"/>
          <w:b/>
          <w:sz w:val="28"/>
          <w:szCs w:val="28"/>
        </w:rPr>
        <w:t>201</w:t>
      </w:r>
      <w:r w:rsidR="004D6E9E" w:rsidRPr="00602C8F">
        <w:rPr>
          <w:rFonts w:ascii="Times New Roman" w:hAnsi="Times New Roman" w:cs="Times New Roman"/>
          <w:b/>
          <w:sz w:val="28"/>
          <w:szCs w:val="28"/>
        </w:rPr>
        <w:t>8</w:t>
      </w:r>
      <w:r w:rsidR="000C0C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5E5D" w:rsidRDefault="00345E5D" w:rsidP="008B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</w:tblGrid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b/>
                <w:sz w:val="18"/>
                <w:szCs w:val="18"/>
              </w:rPr>
              <w:t>№№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95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акансий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957" w:type="dxa"/>
          </w:tcPr>
          <w:p w:rsidR="00345E5D" w:rsidRPr="00850C2D" w:rsidRDefault="002A483B" w:rsidP="00A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311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957" w:type="dxa"/>
          </w:tcPr>
          <w:p w:rsidR="00345E5D" w:rsidRPr="00850C2D" w:rsidRDefault="002A483B" w:rsidP="00A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311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2957" w:type="dxa"/>
          </w:tcPr>
          <w:p w:rsidR="00345E5D" w:rsidRPr="00850C2D" w:rsidRDefault="00850C2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1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57" w:type="dxa"/>
          </w:tcPr>
          <w:p w:rsidR="00345E5D" w:rsidRPr="00850C2D" w:rsidRDefault="002A483B" w:rsidP="00DE5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1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957" w:type="dxa"/>
          </w:tcPr>
          <w:p w:rsidR="00345E5D" w:rsidRPr="00850C2D" w:rsidRDefault="00534D32" w:rsidP="0085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50C2D" w:rsidRPr="00850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957" w:type="dxa"/>
          </w:tcPr>
          <w:p w:rsidR="00345E5D" w:rsidRPr="00850C2D" w:rsidRDefault="00534D32" w:rsidP="00A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 w:rsidR="00A311D3" w:rsidRPr="005E5D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2957" w:type="dxa"/>
          </w:tcPr>
          <w:p w:rsidR="00345E5D" w:rsidRPr="00850C2D" w:rsidRDefault="00850C2D" w:rsidP="00534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345E5D" w:rsidRPr="00850C2D" w:rsidTr="00345E5D">
        <w:tc>
          <w:tcPr>
            <w:tcW w:w="817" w:type="dxa"/>
          </w:tcPr>
          <w:p w:rsidR="00345E5D" w:rsidRPr="00850C2D" w:rsidRDefault="00345E5D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97" w:type="dxa"/>
          </w:tcPr>
          <w:p w:rsidR="00345E5D" w:rsidRPr="00850C2D" w:rsidRDefault="00345E5D" w:rsidP="00345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ТЕХНОЛОГИЯ (мальчики)</w:t>
            </w:r>
          </w:p>
        </w:tc>
        <w:tc>
          <w:tcPr>
            <w:tcW w:w="2957" w:type="dxa"/>
          </w:tcPr>
          <w:p w:rsidR="00345E5D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9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57" w:type="dxa"/>
          </w:tcPr>
          <w:p w:rsidR="00EC36F8" w:rsidRPr="00850C2D" w:rsidRDefault="00534D32" w:rsidP="0085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C2D" w:rsidRPr="00850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ЛОГОПЕД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, черчение, МХК</w:t>
            </w:r>
          </w:p>
        </w:tc>
        <w:tc>
          <w:tcPr>
            <w:tcW w:w="2957" w:type="dxa"/>
          </w:tcPr>
          <w:p w:rsidR="00EC36F8" w:rsidRPr="00850C2D" w:rsidRDefault="00534D32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C36F8" w:rsidRPr="00850C2D" w:rsidTr="00345E5D">
        <w:trPr>
          <w:trHeight w:val="66"/>
        </w:trPr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97" w:type="dxa"/>
          </w:tcPr>
          <w:p w:rsidR="00EC36F8" w:rsidRPr="00850C2D" w:rsidRDefault="00EC36F8" w:rsidP="00EC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ДЕФЕКТОЛОГ</w:t>
            </w:r>
          </w:p>
        </w:tc>
        <w:tc>
          <w:tcPr>
            <w:tcW w:w="2957" w:type="dxa"/>
          </w:tcPr>
          <w:p w:rsidR="00EC36F8" w:rsidRPr="00850C2D" w:rsidRDefault="005B715F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C36F8" w:rsidRPr="00850C2D" w:rsidTr="00345E5D">
        <w:tc>
          <w:tcPr>
            <w:tcW w:w="817" w:type="dxa"/>
          </w:tcPr>
          <w:p w:rsidR="00EC36F8" w:rsidRPr="00850C2D" w:rsidRDefault="00EC36F8" w:rsidP="00345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p w:rsidR="00EC36F8" w:rsidRPr="00850C2D" w:rsidRDefault="00EC36F8" w:rsidP="00345E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957" w:type="dxa"/>
          </w:tcPr>
          <w:p w:rsidR="00EC36F8" w:rsidRPr="00850C2D" w:rsidRDefault="00850C2D" w:rsidP="00A31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C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311D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</w:tbl>
    <w:p w:rsidR="00345E5D" w:rsidRPr="00602C8F" w:rsidRDefault="00345E5D" w:rsidP="008B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AC" w:rsidRPr="00B200C5" w:rsidRDefault="000119AC" w:rsidP="008B34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119AC" w:rsidRPr="00B200C5" w:rsidRDefault="000119AC" w:rsidP="008B34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16"/>
        <w:gridCol w:w="18"/>
        <w:gridCol w:w="3402"/>
        <w:gridCol w:w="850"/>
        <w:gridCol w:w="709"/>
        <w:gridCol w:w="709"/>
        <w:gridCol w:w="1701"/>
        <w:gridCol w:w="5386"/>
        <w:gridCol w:w="2268"/>
      </w:tblGrid>
      <w:tr w:rsidR="00DC3B82" w:rsidRPr="00534D32" w:rsidTr="00DC3B82">
        <w:tc>
          <w:tcPr>
            <w:tcW w:w="516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34D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4D3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20" w:type="dxa"/>
            <w:gridSpan w:val="2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аименование населенного пункта/образовательная организация</w:t>
            </w:r>
          </w:p>
        </w:tc>
        <w:tc>
          <w:tcPr>
            <w:tcW w:w="850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агрузка</w:t>
            </w:r>
          </w:p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(кол-во часов)</w:t>
            </w:r>
          </w:p>
        </w:tc>
        <w:tc>
          <w:tcPr>
            <w:tcW w:w="709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оличество ставок</w:t>
            </w:r>
          </w:p>
        </w:tc>
        <w:tc>
          <w:tcPr>
            <w:tcW w:w="709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Жилье</w:t>
            </w:r>
          </w:p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(частный дом, благоустроенная квартира, аренда жилья)</w:t>
            </w:r>
          </w:p>
        </w:tc>
        <w:tc>
          <w:tcPr>
            <w:tcW w:w="5386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Социальная инфраструктура</w:t>
            </w:r>
          </w:p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(транспортное сообщение, ДОУ, лечебные учреждения, учреждения дополнительного образования детей и взрослых)</w:t>
            </w:r>
          </w:p>
        </w:tc>
        <w:tc>
          <w:tcPr>
            <w:tcW w:w="2268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Реквизиты (наименование) нормативно – правового акта, устанавливающего дополнительные меры социальной поддержки педагогам</w:t>
            </w:r>
          </w:p>
        </w:tc>
      </w:tr>
      <w:tr w:rsidR="00DC3B82" w:rsidRPr="00534D32" w:rsidTr="00DC3B82">
        <w:tc>
          <w:tcPr>
            <w:tcW w:w="13291" w:type="dxa"/>
            <w:gridSpan w:val="8"/>
          </w:tcPr>
          <w:p w:rsidR="002B1106" w:rsidRPr="00534D32" w:rsidRDefault="002B1106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РУССКИЙ ЯЗЫК И ЛИТЕРАТУРА</w:t>
            </w:r>
          </w:p>
        </w:tc>
        <w:tc>
          <w:tcPr>
            <w:tcW w:w="2268" w:type="dxa"/>
          </w:tcPr>
          <w:p w:rsidR="00DC3B82" w:rsidRPr="00534D32" w:rsidRDefault="00DC3B82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C3B82" w:rsidRPr="00534D32" w:rsidTr="00DC3B82">
        <w:tc>
          <w:tcPr>
            <w:tcW w:w="516" w:type="dxa"/>
            <w:vMerge w:val="restart"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аз</w:t>
            </w:r>
            <w:proofErr w:type="gramStart"/>
            <w:r w:rsidRPr="00534D32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534D32">
              <w:rPr>
                <w:rFonts w:ascii="Times New Roman" w:hAnsi="Times New Roman" w:cs="Times New Roman"/>
                <w:b/>
              </w:rPr>
              <w:t>Заводский район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B82" w:rsidRPr="00534D32" w:rsidTr="00DC3B82">
        <w:trPr>
          <w:trHeight w:val="419"/>
        </w:trPr>
        <w:tc>
          <w:tcPr>
            <w:tcW w:w="516" w:type="dxa"/>
            <w:vMerge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34D32">
              <w:rPr>
                <w:rFonts w:ascii="Times New Roman" w:hAnsi="Times New Roman"/>
                <w:sz w:val="22"/>
                <w:szCs w:val="22"/>
              </w:rPr>
              <w:t>МБОУ  Ушмунская СОШ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дрес; 673645 Забайкальский </w:t>
            </w:r>
            <w:r w:rsidRPr="00534D32">
              <w:rPr>
                <w:rFonts w:ascii="Times New Roman" w:hAnsi="Times New Roman" w:cs="Times New Roman"/>
              </w:rPr>
              <w:lastRenderedPageBreak/>
              <w:t>край Газимур</w:t>
            </w:r>
            <w:proofErr w:type="gramStart"/>
            <w:r w:rsidRPr="00534D32">
              <w:rPr>
                <w:rFonts w:ascii="Times New Roman" w:hAnsi="Times New Roman" w:cs="Times New Roman"/>
              </w:rPr>
              <w:t>о-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Заводский район,с. Ушмун, ул. Первая Заречная, 10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 xml:space="preserve">Дом (отдельная квартира) </w:t>
            </w:r>
            <w:r w:rsidRPr="00534D32">
              <w:rPr>
                <w:rFonts w:ascii="Times New Roman" w:hAnsi="Times New Roman" w:cs="Times New Roman"/>
              </w:rPr>
              <w:lastRenderedPageBreak/>
              <w:t xml:space="preserve">съемное жилье молодым специалистам оплачивается, муниципалитетом  в </w:t>
            </w:r>
            <w:proofErr w:type="gramStart"/>
            <w:r w:rsidRPr="00534D32">
              <w:rPr>
                <w:rFonts w:ascii="Times New Roman" w:hAnsi="Times New Roman" w:cs="Times New Roman"/>
              </w:rPr>
              <w:t>течении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3-х лет</w:t>
            </w: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м культуры,  библиотеки, Автобусное и маршрутное сообщение Газ-Завод – Чита. ДОУ, </w:t>
            </w:r>
            <w:r w:rsidRPr="00534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кушерско-фельдшерский пункт. Все </w:t>
            </w:r>
            <w:proofErr w:type="gramStart"/>
            <w:r w:rsidRPr="00534D32">
              <w:rPr>
                <w:rFonts w:ascii="Times New Roman" w:hAnsi="Times New Roman" w:cs="Times New Roman"/>
                <w:color w:val="000000" w:themeColor="text1"/>
              </w:rPr>
              <w:t>доп</w:t>
            </w:r>
            <w:proofErr w:type="gramEnd"/>
            <w:r w:rsidRPr="00534D32">
              <w:rPr>
                <w:rFonts w:ascii="Times New Roman" w:hAnsi="Times New Roman" w:cs="Times New Roman"/>
                <w:color w:val="000000" w:themeColor="text1"/>
              </w:rPr>
              <w:t xml:space="preserve"> образование организовано в школе. ,  больница в районном центре(30км),</w:t>
            </w:r>
          </w:p>
        </w:tc>
        <w:tc>
          <w:tcPr>
            <w:tcW w:w="2268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 xml:space="preserve">На основании постановления Главы </w:t>
            </w:r>
            <w:r w:rsidRPr="00534D32">
              <w:rPr>
                <w:rFonts w:ascii="Times New Roman" w:hAnsi="Times New Roman" w:cs="Times New Roman"/>
              </w:rPr>
              <w:lastRenderedPageBreak/>
              <w:t>Администрации муниципального района  «Газимур</w:t>
            </w:r>
            <w:proofErr w:type="gramStart"/>
            <w:r w:rsidRPr="00534D32">
              <w:rPr>
                <w:rFonts w:ascii="Times New Roman" w:hAnsi="Times New Roman" w:cs="Times New Roman"/>
              </w:rPr>
              <w:t>о-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Заводский район»  № 556 от 03 сентября 2013г </w:t>
            </w:r>
          </w:p>
        </w:tc>
      </w:tr>
      <w:tr w:rsidR="00DC3B82" w:rsidRPr="00534D32" w:rsidTr="00DC3B82">
        <w:tc>
          <w:tcPr>
            <w:tcW w:w="516" w:type="dxa"/>
            <w:vMerge w:val="restart"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B82" w:rsidRPr="00534D32" w:rsidTr="00DC3B82">
        <w:tc>
          <w:tcPr>
            <w:tcW w:w="516" w:type="dxa"/>
            <w:vMerge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курай, </w:t>
            </w:r>
          </w:p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транспорт, сельский досуговый центр, библиотека, ФАП </w:t>
            </w:r>
          </w:p>
        </w:tc>
        <w:tc>
          <w:tcPr>
            <w:tcW w:w="2268" w:type="dxa"/>
            <w:vMerge w:val="restart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оглашение по обеспечению социально – экономических, правовых, профессиональных интересов работников учреждений образования Борзинского района на 2015 – 2017 г.г.</w:t>
            </w:r>
          </w:p>
          <w:p w:rsidR="00DC3B82" w:rsidRPr="00534D32" w:rsidRDefault="00DC3B82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 Зарегистрировано </w:t>
            </w:r>
          </w:p>
          <w:p w:rsidR="00DC3B82" w:rsidRPr="00534D32" w:rsidRDefault="00DC3B82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в АМР «Борзинский район» </w:t>
            </w:r>
          </w:p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30.12.2015 г. № 207</w:t>
            </w:r>
          </w:p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(продлено) </w:t>
            </w:r>
          </w:p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3B82" w:rsidRPr="00534D32" w:rsidTr="00DC3B82">
        <w:tc>
          <w:tcPr>
            <w:tcW w:w="516" w:type="dxa"/>
            <w:vMerge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ередняя Бырка, 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  <w:vMerge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B82" w:rsidRPr="00534D32" w:rsidTr="00DC3B82">
        <w:tc>
          <w:tcPr>
            <w:tcW w:w="516" w:type="dxa"/>
            <w:vMerge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сть-Озерная, 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  <w:vMerge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B82" w:rsidRPr="00534D32" w:rsidTr="00DC3B82">
        <w:tc>
          <w:tcPr>
            <w:tcW w:w="516" w:type="dxa"/>
            <w:vMerge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индант-2, 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транспорт, сельский досуговый центр, библиотека, ФАП </w:t>
            </w:r>
          </w:p>
        </w:tc>
        <w:tc>
          <w:tcPr>
            <w:tcW w:w="2268" w:type="dxa"/>
            <w:vMerge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B82" w:rsidRPr="00534D32" w:rsidTr="00DC3B82">
        <w:tc>
          <w:tcPr>
            <w:tcW w:w="516" w:type="dxa"/>
            <w:vMerge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рзя-2, 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28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  <w:vMerge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B82" w:rsidRPr="00534D32" w:rsidTr="00DC3B82">
        <w:tc>
          <w:tcPr>
            <w:tcW w:w="516" w:type="dxa"/>
            <w:vMerge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рзя, 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48 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DC3B82" w:rsidRPr="00534D32" w:rsidRDefault="00DC3B82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  <w:vMerge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B82" w:rsidRPr="00534D32" w:rsidTr="00DC3B82">
        <w:tc>
          <w:tcPr>
            <w:tcW w:w="516" w:type="dxa"/>
            <w:vMerge w:val="restart"/>
          </w:tcPr>
          <w:p w:rsidR="00DC3B82" w:rsidRPr="00534D32" w:rsidRDefault="00DC3B82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DC3B82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</w:t>
            </w:r>
            <w:r w:rsidR="00DC3B82" w:rsidRPr="00534D32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850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C3B82" w:rsidRPr="00534D32" w:rsidRDefault="00DC3B82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9 г. Нерчинска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Больница, поликлиника, ЦДТ, ДЮСШ, школа искусств, 12 км </w:t>
            </w:r>
            <w:proofErr w:type="gramStart"/>
            <w:r w:rsidRPr="00534D32">
              <w:rPr>
                <w:rFonts w:ascii="Times New Roman" w:hAnsi="Times New Roman" w:cs="Times New Roman"/>
              </w:rPr>
              <w:t>до ж</w:t>
            </w:r>
            <w:proofErr w:type="gramEnd"/>
            <w:r w:rsidRPr="00534D32">
              <w:rPr>
                <w:rFonts w:ascii="Times New Roman" w:hAnsi="Times New Roman" w:cs="Times New Roman"/>
              </w:rPr>
              <w:t>/д сообщения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rPr>
          <w:trHeight w:val="66"/>
        </w:trPr>
        <w:tc>
          <w:tcPr>
            <w:tcW w:w="516" w:type="dxa"/>
            <w:vMerge w:val="restart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rPr>
          <w:trHeight w:val="66"/>
        </w:trPr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улусутай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ч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, транспортное сообщение с краевым центром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Большевист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с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, транспортное сообщение с краевым центром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раснои</w:t>
            </w:r>
            <w:bookmarkStart w:id="0" w:name="_GoBack"/>
            <w:bookmarkEnd w:id="0"/>
            <w:r w:rsidRPr="00534D32">
              <w:rPr>
                <w:rFonts w:ascii="Times New Roman" w:hAnsi="Times New Roman" w:cs="Times New Roman"/>
              </w:rPr>
              <w:t>малкинская О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1час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D4216" w:rsidRPr="00534D32" w:rsidTr="00DC3B82">
        <w:tc>
          <w:tcPr>
            <w:tcW w:w="516" w:type="dxa"/>
            <w:vMerge w:val="restart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 xml:space="preserve"> Шилкин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</w:t>
            </w:r>
            <w:proofErr w:type="gramStart"/>
            <w:r w:rsidRPr="00534D32">
              <w:rPr>
                <w:rFonts w:ascii="Times New Roman" w:hAnsi="Times New Roman" w:cs="Times New Roman"/>
              </w:rPr>
              <w:t>.Х</w:t>
            </w:r>
            <w:proofErr w:type="gramEnd"/>
            <w:r w:rsidRPr="00534D32">
              <w:rPr>
                <w:rFonts w:ascii="Times New Roman" w:hAnsi="Times New Roman" w:cs="Times New Roman"/>
              </w:rPr>
              <w:t>олбон/МОУ Холбон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больница, ДОУ, СОШ, магазины, почтовое отделение, ДК</w:t>
            </w:r>
            <w:proofErr w:type="gramStart"/>
            <w:r w:rsidRPr="00534D3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транспортное сообщение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сть-Теленгуй/МОУ Усть-Теленгуй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5-11 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ФАП, ДОУ, СОШ, магазины, почтовое отделение, ДК 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г. Шилка/МОУ Шилкинская </w:t>
            </w:r>
            <w:r w:rsidRPr="00534D32">
              <w:rPr>
                <w:rFonts w:ascii="Times New Roman" w:hAnsi="Times New Roman" w:cs="Times New Roman"/>
              </w:rPr>
              <w:lastRenderedPageBreak/>
              <w:t>СОШ № 1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Комната в </w:t>
            </w:r>
            <w:proofErr w:type="gramStart"/>
            <w:r w:rsidRPr="00534D32">
              <w:rPr>
                <w:rFonts w:ascii="Times New Roman" w:hAnsi="Times New Roman" w:cs="Times New Roman"/>
              </w:rPr>
              <w:lastRenderedPageBreak/>
              <w:t>общежитии</w:t>
            </w:r>
            <w:proofErr w:type="gramEnd"/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ОО</w:t>
            </w:r>
            <w:proofErr w:type="gramStart"/>
            <w:r w:rsidRPr="00534D32">
              <w:rPr>
                <w:rFonts w:ascii="Times New Roman" w:hAnsi="Times New Roman" w:cs="Times New Roman"/>
              </w:rPr>
              <w:t>,Д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ОУ, лечебные учреждения, магазины, ДК, </w:t>
            </w:r>
            <w:r w:rsidRPr="00534D32">
              <w:rPr>
                <w:rFonts w:ascii="Times New Roman" w:hAnsi="Times New Roman" w:cs="Times New Roman"/>
              </w:rPr>
              <w:lastRenderedPageBreak/>
              <w:t>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СОШ № 52 г. Шилки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Комната в </w:t>
            </w:r>
            <w:proofErr w:type="gramStart"/>
            <w:r w:rsidRPr="00534D32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</w:t>
            </w:r>
            <w:proofErr w:type="gramStart"/>
            <w:r w:rsidRPr="00534D32">
              <w:rPr>
                <w:rFonts w:ascii="Times New Roman" w:hAnsi="Times New Roman" w:cs="Times New Roman"/>
              </w:rPr>
              <w:t>,Д</w:t>
            </w:r>
            <w:proofErr w:type="gramEnd"/>
            <w:r w:rsidRPr="00534D32">
              <w:rPr>
                <w:rFonts w:ascii="Times New Roman" w:hAnsi="Times New Roman" w:cs="Times New Roman"/>
              </w:rPr>
              <w:t>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51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Комната в </w:t>
            </w:r>
            <w:proofErr w:type="gramStart"/>
            <w:r w:rsidRPr="00534D32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</w:t>
            </w:r>
            <w:proofErr w:type="gramStart"/>
            <w:r w:rsidRPr="00534D32">
              <w:rPr>
                <w:rFonts w:ascii="Times New Roman" w:hAnsi="Times New Roman" w:cs="Times New Roman"/>
              </w:rPr>
              <w:t>,Д</w:t>
            </w:r>
            <w:proofErr w:type="gramEnd"/>
            <w:r w:rsidRPr="00534D32">
              <w:rPr>
                <w:rFonts w:ascii="Times New Roman" w:hAnsi="Times New Roman" w:cs="Times New Roman"/>
              </w:rPr>
              <w:t>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 w:val="restart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24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З</w:t>
            </w:r>
            <w:proofErr w:type="gramEnd"/>
            <w:r w:rsidRPr="00534D32">
              <w:rPr>
                <w:rFonts w:ascii="Times New Roman" w:hAnsi="Times New Roman" w:cs="Times New Roman"/>
              </w:rPr>
              <w:t>акульта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ж/д сообщение</w:t>
            </w:r>
            <w:proofErr w:type="gramStart"/>
            <w:r w:rsidRPr="00534D3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ФАП,СДК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8 п/ст</w:t>
            </w:r>
            <w:proofErr w:type="gramStart"/>
            <w:r w:rsidRPr="00534D32">
              <w:rPr>
                <w:rFonts w:ascii="Times New Roman" w:hAnsi="Times New Roman" w:cs="Times New Roman"/>
              </w:rPr>
              <w:t>.Ж</w:t>
            </w:r>
            <w:proofErr w:type="gramEnd"/>
            <w:r w:rsidRPr="00534D32">
              <w:rPr>
                <w:rFonts w:ascii="Times New Roman" w:hAnsi="Times New Roman" w:cs="Times New Roman"/>
              </w:rPr>
              <w:t>ипхеге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ФАП, СДК.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15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Б</w:t>
            </w:r>
            <w:proofErr w:type="gramEnd"/>
            <w:r w:rsidRPr="00534D32">
              <w:rPr>
                <w:rFonts w:ascii="Times New Roman" w:hAnsi="Times New Roman" w:cs="Times New Roman"/>
              </w:rPr>
              <w:t>ада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участковая больница, СДК, детский сад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20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Л</w:t>
            </w:r>
            <w:proofErr w:type="gramEnd"/>
            <w:r w:rsidRPr="00534D32">
              <w:rPr>
                <w:rFonts w:ascii="Times New Roman" w:hAnsi="Times New Roman" w:cs="Times New Roman"/>
              </w:rPr>
              <w:t>инево-Озеро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движение, детский сад, участковая больница, художественная школа, СДК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rPr>
          <w:trHeight w:val="298"/>
        </w:trPr>
        <w:tc>
          <w:tcPr>
            <w:tcW w:w="516" w:type="dxa"/>
            <w:vMerge w:val="restart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ТО п</w:t>
            </w:r>
            <w:proofErr w:type="gramStart"/>
            <w:r w:rsidRPr="00534D32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534D32">
              <w:rPr>
                <w:rFonts w:ascii="Times New Roman" w:hAnsi="Times New Roman" w:cs="Times New Roman"/>
                <w:b/>
              </w:rPr>
              <w:t>орный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СОШ №1»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  <w:vMerge w:val="restart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Кличкин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6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Староцурухайтуй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7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, общежитие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Новоцурухайтуй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По 25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 xml:space="preserve">3 км. До районного центра, районная больница, ДДТ, ДЮСШ, библиотека, 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Пограничнинская СОШ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6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ом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ФАП, библиотека</w:t>
            </w:r>
            <w:proofErr w:type="gramStart"/>
            <w:r w:rsidRPr="00534D32"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 w:rsidRPr="00534D32">
              <w:rPr>
                <w:rFonts w:ascii="Times New Roman" w:hAnsi="Times New Roman" w:cs="Times New Roman"/>
                <w:lang w:eastAsia="en-US"/>
              </w:rPr>
              <w:t>К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3D4216" w:rsidRPr="00534D32" w:rsidTr="00DC3B82">
        <w:tc>
          <w:tcPr>
            <w:tcW w:w="516" w:type="dxa"/>
            <w:vMerge w:val="restart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 ч.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б, 5в, 7б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20% молодым специалистам в течение трех лет на основании «Положения об оплате труда» (приказ от «03» августа 2013 г. № 155);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коллективного трудового договора (рег. № 10 от «25» </w:t>
            </w:r>
            <w:r w:rsidRPr="00534D32">
              <w:rPr>
                <w:rFonts w:ascii="Times New Roman" w:hAnsi="Times New Roman" w:cs="Times New Roman"/>
              </w:rPr>
              <w:lastRenderedPageBreak/>
              <w:t>декабря 2015 г.)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6»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абв, 10а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239 от 31.08.2017г.)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стимулирующего характера (п. 2.3.2 положения)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 МАОУ «СОШ № 7» финансируемых за счет субвенций краевого бюджета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едагогические работники)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02 ОД</w:t>
            </w:r>
            <w:proofErr w:type="gramStart"/>
            <w:r w:rsidRPr="00534D32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от  30.10.2017г.)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премировании работников МАОУ «СОШ № 7» (Приказ № 42ОД1 от  29.04.2015г.)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кра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раснокаменский район, 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Б</w:t>
            </w:r>
            <w:proofErr w:type="gramEnd"/>
            <w:r w:rsidRPr="00534D32">
              <w:rPr>
                <w:rFonts w:ascii="Times New Roman" w:hAnsi="Times New Roman" w:cs="Times New Roman"/>
              </w:rPr>
              <w:t>огдановка, Муниципальное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бюджетное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общеобразовательное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учреждение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«Богдановская основная общеобразовательная школа»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специалистам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предоставляется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дом, возможность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сообщение  - автобусом до города Краснокаменск, ФАП, СДК, почта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20% молодым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специалистам в течение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трех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лет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на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основании</w:t>
            </w:r>
            <w:r w:rsidR="00B32EE7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Коллективного</w:t>
            </w:r>
            <w:r w:rsidR="000141ED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договора</w:t>
            </w:r>
            <w:r w:rsidR="000141ED"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hAnsi="Times New Roman" w:cs="Times New Roman"/>
              </w:rPr>
              <w:t>от 15.12.2016г.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 Краснокаменский район,  п</w:t>
            </w:r>
            <w:proofErr w:type="gramStart"/>
            <w:r w:rsidRPr="00534D32">
              <w:rPr>
                <w:rFonts w:ascii="Times New Roman" w:hAnsi="Times New Roman" w:cs="Times New Roman"/>
              </w:rPr>
              <w:t>.К</w:t>
            </w:r>
            <w:proofErr w:type="gramEnd"/>
            <w:r w:rsidRPr="00534D32">
              <w:rPr>
                <w:rFonts w:ascii="Times New Roman" w:hAnsi="Times New Roman" w:cs="Times New Roman"/>
              </w:rPr>
              <w:t>овыли ,Муниципальное бюджетное общеобразовательное учреждение «Ковылинская средняя общеобразовательная школа »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абв,10а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72 от 01.03.2017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.)</w:t>
            </w:r>
            <w:proofErr w:type="gramEnd"/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131 от 18.05.2015г.)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раснокаменский район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с. Капцегайту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апцегайтуйская СОШ»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олодым специалистам </w:t>
            </w:r>
            <w:r w:rsidRPr="00534D32">
              <w:rPr>
                <w:rFonts w:ascii="Times New Roman" w:hAnsi="Times New Roman" w:cs="Times New Roman"/>
              </w:rPr>
              <w:lastRenderedPageBreak/>
              <w:t>предоставляется неблагоустроенное жилье (частный дом).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Транспортное сообщение (рейсовый автобус до 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К</w:t>
            </w:r>
            <w:proofErr w:type="gramEnd"/>
            <w:r w:rsidRPr="00534D32">
              <w:rPr>
                <w:rFonts w:ascii="Times New Roman" w:hAnsi="Times New Roman" w:cs="Times New Roman"/>
              </w:rPr>
              <w:t>раснокаменска)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место в ДОУ, ФАП, сельский ДК.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 xml:space="preserve">Положение об оплате труда (№ 2 от </w:t>
            </w:r>
            <w:r w:rsidRPr="00534D32">
              <w:rPr>
                <w:rFonts w:ascii="Times New Roman" w:hAnsi="Times New Roman" w:cs="Times New Roman"/>
              </w:rPr>
              <w:lastRenderedPageBreak/>
              <w:t>01.09.2016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.)</w:t>
            </w:r>
            <w:proofErr w:type="gramEnd"/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3 от 01.09.2016г.)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раснокаменский район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Маргуцек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«Маргуцекская СОШ»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абв,10а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72 от 01.03.2017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.)</w:t>
            </w:r>
            <w:proofErr w:type="gramEnd"/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131 от 18.05.2015г.)</w:t>
            </w:r>
          </w:p>
        </w:tc>
      </w:tr>
      <w:tr w:rsidR="003D4216" w:rsidRPr="00534D32" w:rsidTr="00DC3B82">
        <w:tc>
          <w:tcPr>
            <w:tcW w:w="516" w:type="dxa"/>
            <w:vMerge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раснокаменский район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с. Целинный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Целиннинская средняя общеобразовательная школа»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ильё не предоставляется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есто в ДОУ, ФАП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, финансируемых за счёт субвенций краевого бюджета МАОУ «Целиннинская СОШ».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79 от 01.09.2017 года)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оложение </w:t>
            </w:r>
            <w:proofErr w:type="gramStart"/>
            <w:r w:rsidRPr="00534D32">
              <w:rPr>
                <w:rFonts w:ascii="Times New Roman" w:hAnsi="Times New Roman" w:cs="Times New Roman"/>
              </w:rPr>
              <w:t>о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разовых стимулирующих выплат (премий) из фонда стимулирующих выплат работникам МАОУ «Целиннинская СОШ»</w:t>
            </w:r>
          </w:p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79 от 01.09.2017 года)</w:t>
            </w: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</w:t>
            </w:r>
            <w:proofErr w:type="gramStart"/>
            <w:r w:rsidRPr="00534D32">
              <w:rPr>
                <w:rFonts w:ascii="Times New Roman" w:hAnsi="Times New Roman" w:cs="Times New Roman"/>
              </w:rPr>
              <w:t>.К</w:t>
            </w:r>
            <w:proofErr w:type="gramEnd"/>
            <w:r w:rsidRPr="00534D32">
              <w:rPr>
                <w:rFonts w:ascii="Times New Roman" w:hAnsi="Times New Roman" w:cs="Times New Roman"/>
              </w:rPr>
              <w:t>арымское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</w:t>
            </w:r>
            <w:proofErr w:type="gramStart"/>
            <w:r w:rsidRPr="00534D32">
              <w:rPr>
                <w:rFonts w:ascii="Times New Roman" w:hAnsi="Times New Roman" w:cs="Times New Roman"/>
              </w:rPr>
              <w:t>.Д</w:t>
            </w:r>
            <w:proofErr w:type="gramEnd"/>
            <w:r w:rsidRPr="00534D32">
              <w:rPr>
                <w:rFonts w:ascii="Times New Roman" w:hAnsi="Times New Roman" w:cs="Times New Roman"/>
              </w:rPr>
              <w:t>арасу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ита, школы, детские </w:t>
            </w:r>
            <w:r w:rsidRPr="00534D32">
              <w:rPr>
                <w:rFonts w:ascii="Times New Roman" w:hAnsi="Times New Roman" w:cs="Times New Roman"/>
              </w:rPr>
              <w:lastRenderedPageBreak/>
              <w:t>сады, Дом культуры, магазины, Участковая больница, филиал школы «Мир искусства», БДЦ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К</w:t>
            </w:r>
            <w:proofErr w:type="gramEnd"/>
            <w:r w:rsidRPr="00534D32">
              <w:rPr>
                <w:rFonts w:ascii="Times New Roman" w:hAnsi="Times New Roman" w:cs="Times New Roman"/>
              </w:rPr>
              <w:t>айдалово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 при школе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магазины, дошкольная группа при школе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Читин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пгт</w:t>
            </w:r>
            <w:proofErr w:type="gramStart"/>
            <w:r w:rsidRPr="00534D32">
              <w:rPr>
                <w:rFonts w:ascii="Times New Roman" w:hAnsi="Times New Roman" w:cs="Times New Roman"/>
              </w:rPr>
              <w:t>.А</w:t>
            </w:r>
            <w:proofErr w:type="gramEnd"/>
            <w:r w:rsidRPr="00534D32">
              <w:rPr>
                <w:rFonts w:ascii="Times New Roman" w:hAnsi="Times New Roman" w:cs="Times New Roman"/>
              </w:rPr>
              <w:t>тамановка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3 детских сада, поликлиника, музыкальная школа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А</w:t>
            </w:r>
            <w:proofErr w:type="gramEnd"/>
            <w:r w:rsidRPr="00534D32">
              <w:rPr>
                <w:rFonts w:ascii="Times New Roman" w:hAnsi="Times New Roman" w:cs="Times New Roman"/>
              </w:rPr>
              <w:t>рахлей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магазин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Н</w:t>
            </w:r>
            <w:proofErr w:type="gramEnd"/>
            <w:r w:rsidRPr="00534D32">
              <w:rPr>
                <w:rFonts w:ascii="Times New Roman" w:hAnsi="Times New Roman" w:cs="Times New Roman"/>
              </w:rPr>
              <w:t>овотроицк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; 7; 8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 6 раз в неделю, детский сад, ФАП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В</w:t>
            </w:r>
            <w:proofErr w:type="gramEnd"/>
            <w:r w:rsidRPr="00534D32">
              <w:rPr>
                <w:rFonts w:ascii="Times New Roman" w:hAnsi="Times New Roman" w:cs="Times New Roman"/>
              </w:rPr>
              <w:t>ерх-Чита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ый автобус, ФАП, детский сад, Дом культуры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0C0C41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ернышевский район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Алеур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ренда жилья 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ОУ СОШ с. Комсомольское 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, частный дом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ФАП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16" w:rsidRPr="00534D32" w:rsidTr="00DC3B82">
        <w:tc>
          <w:tcPr>
            <w:tcW w:w="516" w:type="dxa"/>
          </w:tcPr>
          <w:p w:rsidR="003D4216" w:rsidRPr="00534D32" w:rsidRDefault="003D421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Урюм</w:t>
            </w:r>
          </w:p>
        </w:tc>
        <w:tc>
          <w:tcPr>
            <w:tcW w:w="850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ФАП</w:t>
            </w:r>
          </w:p>
        </w:tc>
        <w:tc>
          <w:tcPr>
            <w:tcW w:w="2268" w:type="dxa"/>
          </w:tcPr>
          <w:p w:rsidR="003D4216" w:rsidRPr="00534D32" w:rsidRDefault="003D4216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 2 п. Чернышевск</w:t>
            </w:r>
          </w:p>
        </w:tc>
        <w:tc>
          <w:tcPr>
            <w:tcW w:w="850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ОУ СОШ </w:t>
            </w:r>
            <w:proofErr w:type="gramStart"/>
            <w:r w:rsidRPr="00534D32">
              <w:rPr>
                <w:rFonts w:ascii="Times New Roman" w:hAnsi="Times New Roman" w:cs="Times New Roman"/>
              </w:rPr>
              <w:t>с</w:t>
            </w:r>
            <w:proofErr w:type="gramEnd"/>
            <w:r w:rsidRPr="00534D32">
              <w:rPr>
                <w:rFonts w:ascii="Times New Roman" w:hAnsi="Times New Roman" w:cs="Times New Roman"/>
              </w:rPr>
              <w:t>. Старый Олов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ФАП</w:t>
            </w: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гинский район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Будуланская СОШ»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lang w:val="en-US"/>
              </w:rPr>
            </w:pPr>
            <w:r w:rsidRPr="00534D3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lang w:val="en-US"/>
              </w:rPr>
            </w:pPr>
            <w:r w:rsidRPr="00534D3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lang w:val="en-US"/>
              </w:rPr>
            </w:pPr>
            <w:r w:rsidRPr="00534D32">
              <w:rPr>
                <w:rFonts w:ascii="Times New Roman" w:hAnsi="Times New Roman" w:cs="Times New Roman"/>
                <w:lang w:val="en-US"/>
              </w:rPr>
              <w:t>5-7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У</w:t>
            </w:r>
            <w:proofErr w:type="gramEnd"/>
            <w:r w:rsidRPr="00534D32">
              <w:rPr>
                <w:rFonts w:ascii="Times New Roman" w:hAnsi="Times New Roman" w:cs="Times New Roman"/>
              </w:rPr>
              <w:t>рда-Ага МБОУ Урда-Агинская СОШ им. Г.Ж.Цыбикова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Челутайская средняя общеобразовательная школа»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м культура, Дом спорта, ФАП</w:t>
            </w: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34D32">
              <w:rPr>
                <w:rFonts w:ascii="Times New Roman" w:hAnsi="Times New Roman" w:cs="Times New Roman"/>
              </w:rPr>
              <w:t>Нерчинский-Завод</w:t>
            </w:r>
            <w:proofErr w:type="gramEnd"/>
            <w:r w:rsidRPr="00534D32">
              <w:rPr>
                <w:rFonts w:ascii="Times New Roman" w:hAnsi="Times New Roman" w:cs="Times New Roman"/>
              </w:rPr>
              <w:t>/ МОУ Нерчинско-Заводская СОШ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Михайловка/МОУ Михайловская СОШ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У, ФАП</w:t>
            </w:r>
          </w:p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ровские-Ключи/МОУ Уров-Ключевская СОШ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</w:t>
            </w:r>
          </w:p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Байка/МОУ Байкинская ООШ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</w:t>
            </w:r>
          </w:p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Горбуновка/МОУ Горбуновская ООШ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У, ФАП, ДК.</w:t>
            </w: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Улётовский район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Дровянинская СОШ</w:t>
            </w:r>
          </w:p>
        </w:tc>
        <w:tc>
          <w:tcPr>
            <w:tcW w:w="850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8 </w:t>
            </w:r>
          </w:p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емное жилье</w:t>
            </w:r>
          </w:p>
        </w:tc>
        <w:tc>
          <w:tcPr>
            <w:tcW w:w="5386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proofErr w:type="gramStart"/>
            <w:r w:rsidRPr="00534D32">
              <w:rPr>
                <w:rFonts w:ascii="Times New Roman" w:hAnsi="Times New Roman" w:cs="Times New Roman"/>
              </w:rPr>
              <w:t>Школа, детский сад, спортивный комплекс, автобусное сообщение, поликлиника, отд. Сбербанка, ДК, почта</w:t>
            </w:r>
            <w:proofErr w:type="gramEnd"/>
          </w:p>
        </w:tc>
        <w:tc>
          <w:tcPr>
            <w:tcW w:w="2268" w:type="dxa"/>
          </w:tcPr>
          <w:p w:rsidR="00345E5D" w:rsidRPr="00534D32" w:rsidRDefault="00345E5D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ый договор</w:t>
            </w: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3420" w:type="dxa"/>
            <w:gridSpan w:val="2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чикойский район</w:t>
            </w:r>
          </w:p>
        </w:tc>
        <w:tc>
          <w:tcPr>
            <w:tcW w:w="850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Красночикойская  СОШ</w:t>
            </w:r>
          </w:p>
        </w:tc>
        <w:tc>
          <w:tcPr>
            <w:tcW w:w="850" w:type="dxa"/>
          </w:tcPr>
          <w:p w:rsidR="00345E5D" w:rsidRPr="00534D32" w:rsidRDefault="00345E5D" w:rsidP="00B32EE7">
            <w:pPr>
              <w:pStyle w:val="p9"/>
              <w:rPr>
                <w:sz w:val="22"/>
                <w:szCs w:val="22"/>
              </w:rPr>
            </w:pPr>
            <w:r w:rsidRPr="00534D32">
              <w:rPr>
                <w:rStyle w:val="s2"/>
                <w:sz w:val="22"/>
                <w:szCs w:val="22"/>
              </w:rPr>
              <w:t>42 часа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pStyle w:val="p9"/>
              <w:rPr>
                <w:sz w:val="22"/>
                <w:szCs w:val="22"/>
              </w:rPr>
            </w:pPr>
            <w:r w:rsidRPr="00534D32">
              <w:rPr>
                <w:rStyle w:val="s2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pStyle w:val="p9"/>
              <w:rPr>
                <w:sz w:val="22"/>
                <w:szCs w:val="22"/>
              </w:rPr>
            </w:pPr>
            <w:r w:rsidRPr="00534D32">
              <w:rPr>
                <w:rStyle w:val="s2"/>
                <w:sz w:val="22"/>
                <w:szCs w:val="22"/>
              </w:rPr>
              <w:t>5,6 классы</w:t>
            </w:r>
          </w:p>
        </w:tc>
        <w:tc>
          <w:tcPr>
            <w:tcW w:w="1701" w:type="dxa"/>
          </w:tcPr>
          <w:p w:rsidR="00345E5D" w:rsidRPr="00534D32" w:rsidRDefault="00345E5D" w:rsidP="00B32EE7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 xml:space="preserve">Аренда </w:t>
            </w:r>
          </w:p>
        </w:tc>
        <w:tc>
          <w:tcPr>
            <w:tcW w:w="5386" w:type="dxa"/>
          </w:tcPr>
          <w:p w:rsidR="00345E5D" w:rsidRPr="00534D32" w:rsidRDefault="00345E5D" w:rsidP="00B32EE7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ЦРБ</w:t>
            </w:r>
            <w:proofErr w:type="gramStart"/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,Д</w:t>
            </w:r>
            <w:proofErr w:type="gramEnd"/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К, детский сад, такси по району, в Читу, У-Удэ</w:t>
            </w:r>
          </w:p>
        </w:tc>
        <w:tc>
          <w:tcPr>
            <w:tcW w:w="2268" w:type="dxa"/>
          </w:tcPr>
          <w:p w:rsidR="00345E5D" w:rsidRPr="00534D32" w:rsidRDefault="00345E5D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20" w:type="dxa"/>
            <w:gridSpan w:val="2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Догойская СОШ имени Д. Батожабая»</w:t>
            </w:r>
          </w:p>
        </w:tc>
        <w:tc>
          <w:tcPr>
            <w:tcW w:w="850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Возможно проживание в </w:t>
            </w:r>
            <w:proofErr w:type="gramStart"/>
            <w:r w:rsidRPr="00534D32">
              <w:rPr>
                <w:rFonts w:ascii="Times New Roman" w:hAnsi="Times New Roman" w:cs="Times New Roman"/>
              </w:rPr>
              <w:t>интернате</w:t>
            </w:r>
            <w:proofErr w:type="gramEnd"/>
          </w:p>
        </w:tc>
        <w:tc>
          <w:tcPr>
            <w:tcW w:w="5386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ОУ, библиотека</w:t>
            </w:r>
          </w:p>
        </w:tc>
        <w:tc>
          <w:tcPr>
            <w:tcW w:w="2268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Усть-Наринская СОШ»</w:t>
            </w:r>
          </w:p>
        </w:tc>
        <w:tc>
          <w:tcPr>
            <w:tcW w:w="850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,7,</w:t>
            </w:r>
          </w:p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м культуры, ФАП, детский сад, библиотека</w:t>
            </w:r>
          </w:p>
        </w:tc>
        <w:tc>
          <w:tcPr>
            <w:tcW w:w="2268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Цугольская СОШ»</w:t>
            </w:r>
          </w:p>
        </w:tc>
        <w:tc>
          <w:tcPr>
            <w:tcW w:w="850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квартиры</w:t>
            </w:r>
          </w:p>
        </w:tc>
        <w:tc>
          <w:tcPr>
            <w:tcW w:w="5386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ОУ, библиотека</w:t>
            </w:r>
          </w:p>
        </w:tc>
        <w:tc>
          <w:tcPr>
            <w:tcW w:w="2268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20" w:type="dxa"/>
            <w:gridSpan w:val="2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850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345E5D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Икабьинская СОШ №3</w:t>
            </w:r>
          </w:p>
        </w:tc>
        <w:tc>
          <w:tcPr>
            <w:tcW w:w="850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345E5D" w:rsidRPr="00534D32" w:rsidRDefault="00345E5D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й сад, библиотека</w:t>
            </w:r>
          </w:p>
        </w:tc>
        <w:tc>
          <w:tcPr>
            <w:tcW w:w="2268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345E5D" w:rsidRPr="00534D32" w:rsidTr="00DC3B82">
        <w:tc>
          <w:tcPr>
            <w:tcW w:w="516" w:type="dxa"/>
          </w:tcPr>
          <w:p w:rsidR="00345E5D" w:rsidRPr="00534D32" w:rsidRDefault="00DE5196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20" w:type="dxa"/>
            <w:gridSpan w:val="2"/>
          </w:tcPr>
          <w:p w:rsidR="00345E5D" w:rsidRPr="00534D32" w:rsidRDefault="00DE5196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Сретенский район</w:t>
            </w:r>
          </w:p>
        </w:tc>
        <w:tc>
          <w:tcPr>
            <w:tcW w:w="850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5E5D" w:rsidRPr="00534D32" w:rsidRDefault="00345E5D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DE5196" w:rsidRPr="00534D32" w:rsidTr="00DC3B82">
        <w:tc>
          <w:tcPr>
            <w:tcW w:w="516" w:type="dxa"/>
          </w:tcPr>
          <w:p w:rsidR="00DE5196" w:rsidRPr="00534D32" w:rsidRDefault="00DE5196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E5196" w:rsidRPr="00534D32" w:rsidRDefault="00DE5196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Чикичейская ООШ» учитель химии</w:t>
            </w:r>
          </w:p>
        </w:tc>
        <w:tc>
          <w:tcPr>
            <w:tcW w:w="850" w:type="dxa"/>
          </w:tcPr>
          <w:p w:rsidR="00DE5196" w:rsidRPr="00534D32" w:rsidRDefault="00DE5196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E5196" w:rsidRPr="00534D32" w:rsidRDefault="00DE5196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</w:tcPr>
          <w:p w:rsidR="00DE5196" w:rsidRPr="00534D32" w:rsidRDefault="00DE5196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</w:tcPr>
          <w:p w:rsidR="00DE5196" w:rsidRPr="00534D32" w:rsidRDefault="00DE5196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DE5196" w:rsidRPr="00534D32" w:rsidRDefault="00DE5196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ядом детский сад, ДК</w:t>
            </w:r>
          </w:p>
        </w:tc>
        <w:tc>
          <w:tcPr>
            <w:tcW w:w="2268" w:type="dxa"/>
          </w:tcPr>
          <w:p w:rsidR="00DE5196" w:rsidRPr="00534D32" w:rsidRDefault="00DE5196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DE5196" w:rsidRPr="00534D32" w:rsidTr="00DC3B82">
        <w:tc>
          <w:tcPr>
            <w:tcW w:w="516" w:type="dxa"/>
          </w:tcPr>
          <w:p w:rsidR="00DE5196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20" w:type="dxa"/>
            <w:gridSpan w:val="2"/>
          </w:tcPr>
          <w:p w:rsidR="00DE5196" w:rsidRPr="00534D32" w:rsidRDefault="002A483B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DE5196" w:rsidRPr="00534D32" w:rsidRDefault="00DE5196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5196" w:rsidRPr="00534D32" w:rsidRDefault="00DE5196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5196" w:rsidRPr="00534D32" w:rsidRDefault="00DE5196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5196" w:rsidRPr="00534D32" w:rsidRDefault="00DE5196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E5196" w:rsidRPr="00534D32" w:rsidRDefault="00DE5196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5196" w:rsidRPr="00534D32" w:rsidRDefault="00DE5196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1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2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3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Гимназия № 4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6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7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13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16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19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Гимназия № 21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23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25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26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7,8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30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32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34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-9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36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40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42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44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49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2A483B" w:rsidRPr="00534D32" w:rsidTr="00DC3B82">
        <w:tc>
          <w:tcPr>
            <w:tcW w:w="516" w:type="dxa"/>
          </w:tcPr>
          <w:p w:rsidR="002A483B" w:rsidRPr="00534D32" w:rsidRDefault="002A483B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>ита, СОШ № 52</w:t>
            </w:r>
          </w:p>
        </w:tc>
        <w:tc>
          <w:tcPr>
            <w:tcW w:w="850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2A483B" w:rsidRPr="00534D32" w:rsidRDefault="002A483B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2A483B" w:rsidRPr="00534D32" w:rsidRDefault="002A483B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A05732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Ч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ита, Городской  центр </w:t>
            </w:r>
            <w:r w:rsidRPr="00534D32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A311D3" w:rsidRPr="00534D32" w:rsidRDefault="00A311D3" w:rsidP="00A05732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</w:tcPr>
          <w:p w:rsidR="00A311D3" w:rsidRPr="00534D32" w:rsidRDefault="00A311D3" w:rsidP="00A05732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A05732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-</w:t>
            </w:r>
            <w:r w:rsidRPr="00534D3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A311D3" w:rsidRPr="00534D32" w:rsidRDefault="00A311D3" w:rsidP="00A05732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386" w:type="dxa"/>
          </w:tcPr>
          <w:p w:rsidR="00A311D3" w:rsidRPr="00534D32" w:rsidRDefault="00A311D3" w:rsidP="00A05732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3420" w:type="dxa"/>
            <w:gridSpan w:val="2"/>
          </w:tcPr>
          <w:p w:rsidR="00A311D3" w:rsidRPr="00A311D3" w:rsidRDefault="00A311D3" w:rsidP="002A483B">
            <w:pPr>
              <w:rPr>
                <w:rFonts w:ascii="Times New Roman" w:hAnsi="Times New Roman" w:cs="Times New Roman"/>
                <w:b/>
              </w:rPr>
            </w:pPr>
            <w:r w:rsidRPr="00A311D3">
              <w:rPr>
                <w:rFonts w:ascii="Times New Roman" w:hAnsi="Times New Roman" w:cs="Times New Roman"/>
                <w:b/>
              </w:rPr>
              <w:t>П.-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hAnsi="Times New Roman" w:cs="Times New Roman"/>
                <w:sz w:val="20"/>
                <w:szCs w:val="20"/>
              </w:rPr>
              <w:t>П.Новопавловка</w:t>
            </w:r>
          </w:p>
        </w:tc>
        <w:tc>
          <w:tcPr>
            <w:tcW w:w="850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701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hAnsi="Times New Roman" w:cs="Times New Roman"/>
                <w:bCs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5386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, ФАП, сельский клуб, дом детского творчества, спортивная школа, </w:t>
            </w:r>
            <w:r w:rsidRPr="00CC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центр – 39 км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ка-2раза в день;</w:t>
            </w:r>
          </w:p>
          <w:p w:rsidR="00A311D3" w:rsidRPr="00CC5362" w:rsidRDefault="00A311D3" w:rsidP="00A3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ное</w:t>
            </w:r>
            <w:proofErr w:type="gramEnd"/>
            <w:r w:rsidRPr="00CC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си-2 раза в день;</w:t>
            </w:r>
          </w:p>
        </w:tc>
        <w:tc>
          <w:tcPr>
            <w:tcW w:w="2268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МАТЕМАТИКА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34D32">
              <w:rPr>
                <w:rFonts w:ascii="Times New Roman" w:hAnsi="Times New Roman" w:cs="Times New Roman"/>
                <w:b/>
              </w:rPr>
              <w:t>Газ-Заводский</w:t>
            </w:r>
            <w:proofErr w:type="gramEnd"/>
            <w:r w:rsidRPr="00534D32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лонечнинская СОШ Адрес: 673633 Забайкальский край, Газимуро-Заводский район, с</w:t>
            </w:r>
            <w:proofErr w:type="gramStart"/>
            <w:r w:rsidRPr="00534D32">
              <w:rPr>
                <w:rFonts w:ascii="Times New Roman" w:hAnsi="Times New Roman" w:cs="Times New Roman"/>
              </w:rPr>
              <w:t>.С</w:t>
            </w:r>
            <w:proofErr w:type="gramEnd"/>
            <w:r w:rsidRPr="00534D32">
              <w:rPr>
                <w:rFonts w:ascii="Times New Roman" w:hAnsi="Times New Roman" w:cs="Times New Roman"/>
              </w:rPr>
              <w:t>олонечный, ул.Мира</w:t>
            </w:r>
          </w:p>
          <w:p w:rsidR="00A311D3" w:rsidRPr="00534D32" w:rsidRDefault="00A311D3" w:rsidP="00F360C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 xml:space="preserve">Дом (отдельная квартира) съемное жилье молодым специалистам оплачивается, муниципалитетом  в </w:t>
            </w:r>
            <w:proofErr w:type="gramStart"/>
            <w:r w:rsidRPr="00534D32">
              <w:rPr>
                <w:rFonts w:ascii="Times New Roman" w:hAnsi="Times New Roman" w:cs="Times New Roman"/>
              </w:rPr>
              <w:t>течении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3-х л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color w:val="000000" w:themeColor="text1"/>
              </w:rPr>
              <w:t>Дом культуры,  библиотеки, Автобусное и маршрутное сообщение Газ-Завод – Чита. ДОУ,</w:t>
            </w:r>
            <w:proofErr w:type="gramStart"/>
            <w:r w:rsidRPr="00534D32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534D32">
              <w:rPr>
                <w:rFonts w:ascii="Times New Roman" w:hAnsi="Times New Roman" w:cs="Times New Roman"/>
                <w:color w:val="000000" w:themeColor="text1"/>
              </w:rPr>
              <w:t xml:space="preserve"> Все доп образование организовано в школе., фельдшерский пункт,  больница в районном центре( 5км),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На основании постановления Главы Администрации муниципального района  «Газимур</w:t>
            </w:r>
            <w:proofErr w:type="gramStart"/>
            <w:r w:rsidRPr="00534D32">
              <w:rPr>
                <w:rFonts w:ascii="Times New Roman" w:hAnsi="Times New Roman" w:cs="Times New Roman"/>
              </w:rPr>
              <w:t>о-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 Заводский район»  № 556 от 03 сентября 2013г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 5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10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1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7,8,9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П.-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hAnsi="Times New Roman" w:cs="Times New Roman"/>
              </w:rPr>
              <w:t>.П</w:t>
            </w:r>
            <w:proofErr w:type="gramEnd"/>
            <w:r w:rsidRPr="00534D32">
              <w:rPr>
                <w:rFonts w:ascii="Times New Roman" w:hAnsi="Times New Roman" w:cs="Times New Roman"/>
              </w:rPr>
              <w:t>етровск-Забайкальский МОУ СОШ №6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а,5б, 10а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молодым педагогам на основании положения по оплате труда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rPr>
          <w:trHeight w:val="317"/>
        </w:trPr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СОШ№1 пгт Забайкаль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сть-Озерна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аган-Олуй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15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lastRenderedPageBreak/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рзя-2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28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34D32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534D32">
              <w:rPr>
                <w:rFonts w:ascii="Times New Roman" w:eastAsia="Times New Roman" w:hAnsi="Times New Roman" w:cs="Times New Roman"/>
              </w:rPr>
              <w:t xml:space="preserve">адабулак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Большевист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Верхнецасуче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СОШ № 1 г. Нерчинска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8,10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с</w:t>
            </w:r>
            <w:proofErr w:type="gramStart"/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.З</w:t>
            </w:r>
            <w:proofErr w:type="gramEnd"/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наменка/ МБОУ «СОКШ с.Знаменк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Общежитие с центр</w:t>
            </w:r>
            <w:proofErr w:type="gramStart"/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топл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Транспортное сообщение: Ежедневно — маршрутное такси до Читы и до Нерчинска, есть 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с. Пешково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 или подселен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втобус Пешково-Нерчинск 1 раз в неделю, участковая больница, ДОУ, сельский ДК, 3 торговые точки, в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534D32">
                <w:rPr>
                  <w:rFonts w:ascii="Times New Roman" w:hAnsi="Times New Roman" w:cs="Times New Roman"/>
                </w:rPr>
                <w:t xml:space="preserve">19 </w:t>
              </w:r>
              <w:proofErr w:type="gramStart"/>
              <w:r w:rsidRPr="00534D32">
                <w:rPr>
                  <w:rFonts w:ascii="Times New Roman" w:hAnsi="Times New Roman" w:cs="Times New Roman"/>
                </w:rPr>
                <w:t>км</w:t>
              </w:r>
            </w:smartTag>
            <w:r w:rsidRPr="00534D32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534D32">
              <w:rPr>
                <w:rFonts w:ascii="Times New Roman" w:hAnsi="Times New Roman" w:cs="Times New Roman"/>
              </w:rPr>
              <w:t xml:space="preserve">/д станция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с. Илим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 - 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о находится в 60 км. От районного центра, два раза в неделю до которого ходит рейсовый автобус, в 240 км. – от краевого центра, каждый день ходят маршрутки. Имеется ФАП, ДК, почтовое отделение, есть сотовая связь, интернет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с. Нагорны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 - 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,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.Дарасу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школы, детские сады, Дом культуры, магазины, Участковая больниц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Нарын-Тала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,7,8,10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ошкольная группа при школе, ФАП, магазин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Кайдалово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 при школ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магазины, дошкольная группа при школ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. Ононск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  <w:r w:rsidRPr="00534D32">
              <w:rPr>
                <w:rFonts w:ascii="Times New Roman" w:hAnsi="Times New Roman" w:cs="Times New Roman"/>
              </w:rPr>
              <w:t>МБОУ Оно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ое сообщение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МБОУ Яснинская СОШ № 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</w:t>
            </w:r>
            <w:r w:rsidRPr="00534D32">
              <w:rPr>
                <w:rFonts w:ascii="Times New Roman" w:hAnsi="Times New Roman" w:cs="Times New Roman"/>
              </w:rPr>
              <w:lastRenderedPageBreak/>
              <w:t>я квартир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 xml:space="preserve">ж/д и автомобильное сообщение, ДОУ, участковая </w:t>
            </w:r>
            <w:r w:rsidRPr="00534D32">
              <w:rPr>
                <w:rFonts w:ascii="Times New Roman" w:hAnsi="Times New Roman" w:cs="Times New Roman"/>
              </w:rPr>
              <w:lastRenderedPageBreak/>
              <w:t>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. Ясногорск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Ясногорская СОШ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 6, 10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районн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Шаранча МОУ Шаранч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 ФАП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га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0C0C41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Чупрово МОУ Чупр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  <w:r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0C0C41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Бура МОУ Бур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  <w:r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0C0C41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Калга МОУ СОШ с.Калг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</w:t>
            </w:r>
            <w:r w:rsidRPr="00534D32">
              <w:rPr>
                <w:rFonts w:ascii="Times New Roman" w:hAnsi="Times New Roman" w:cs="Times New Roman"/>
              </w:rPr>
              <w:t xml:space="preserve"> (2)</w:t>
            </w:r>
            <w:r w:rsidRPr="00534D32">
              <w:rPr>
                <w:rFonts w:ascii="Times New Roman" w:eastAsia="Times New Roman" w:hAnsi="Times New Roman" w:cs="Times New Roman"/>
              </w:rPr>
              <w:t>,</w:t>
            </w:r>
            <w:r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0C0C41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Кадая МОУ Када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  <w:r w:rsidRPr="00534D32">
              <w:rPr>
                <w:rFonts w:ascii="Times New Roman" w:hAnsi="Times New Roman" w:cs="Times New Roman"/>
              </w:rPr>
              <w:t xml:space="preserve"> </w:t>
            </w: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ерныше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 Гаур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 78 п. Чернышев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лечебные учреждения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Урюм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 2 п. Чернышев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п. Жиреке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лечебные учреждения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Укуре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ФАП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оложение об оплате труда 20% к окладу молодым специалистам 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ит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Верх-Нарым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клуб, магазин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пгт №1 пгт.Новокручинински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4 детских сада, филиал ЦРБ, центр развития детей «Мозайка»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городка Лесного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ригородный автобус, ФАП, детский сад,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елопу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МБОУ Шелопугинская СОШ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е сады, ЦРБ,магазины, музыкальная школа, ДЮСШ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Копу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й сад, ФАП,магазин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.Номоконово/МОУ </w:t>
            </w:r>
            <w:r w:rsidRPr="00534D32">
              <w:rPr>
                <w:rFonts w:ascii="Times New Roman" w:hAnsi="Times New Roman" w:cs="Times New Roman"/>
              </w:rPr>
              <w:lastRenderedPageBreak/>
              <w:t>Номоконо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,8,9</w:t>
            </w:r>
            <w:r w:rsidRPr="00534D32">
              <w:rPr>
                <w:rFonts w:ascii="Times New Roman" w:hAnsi="Times New Roman" w:cs="Times New Roman"/>
              </w:rPr>
              <w:lastRenderedPageBreak/>
              <w:t>,10,11 классы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Транспортное сообщение-такси, д/с при школе , ОО, </w:t>
            </w:r>
            <w:r w:rsidRPr="00534D32">
              <w:rPr>
                <w:rFonts w:ascii="Times New Roman" w:hAnsi="Times New Roman" w:cs="Times New Roman"/>
              </w:rPr>
              <w:lastRenderedPageBreak/>
              <w:t>почтовое отделение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Мирсаново/МОУ «Мирсановская СОК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сть-Теленгуй/МОУ Усть-Теленг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ФАП, ДОУ, СОШ, магазины, почтовое отделение, ДК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. Арбагар/МОУ Арбагарская ООШ (филиал МОУ Холбонская СОШ)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ФАП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Казаново/МОУ Казано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Транспортное сообщение, ДОУ, ФАП, почтовое отделение, ДК, библиотека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Ононское/МОУ Оно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 , почтовое отделение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.Холбон/МОУ Холбо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больница, ДОУ, СОШ, магазины, почтовое отделение, ДК , транспорт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,10,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гт. Первомайский/МОУ Первомайская СОШ № 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33 п. Давенд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92 г. Мого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Общежити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Вся инфраструктура районного центр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27 п. Ключевски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Неблагоустроенное жиль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1 г. Мого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Общежити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Вся инфраструктура районного центр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20 с.Линево-Озеро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движение, детский сад, участковая больница, художественная школа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8 п/ст.Жипхеге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,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ФАП, СД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10 г. Хило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Д сообщение, автобусное движение, ДК, музыкальная и художественная школы, ЦРБ, ж/д. поликлиника, детский сад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ЗАТ оп. Горны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СОШ №1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Зорголь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ад, ФАП, автобус, сельская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Приказ № 154 от 01.09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МАОУ «СОШ №2» с изменениями Приказ от «27» декабря 2016г. №206 - приложение к коллективному договору, зарегистрированному 25.05.2015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а, 10-11 (профиль)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20% молодым специалистам в течение трех лет на основании «Положения об оплате труда» (приказ от «03» августа 2013 г. № 155);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ого трудового договора (рег. № 10 от «25» декабря 2015 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г. Краснокаменск, Муниципальное автономное общеобразовательное учреждение «Средняя общеобразовательная школа № </w:t>
            </w:r>
            <w:r w:rsidRPr="00534D32">
              <w:rPr>
                <w:rFonts w:ascii="Times New Roman" w:hAnsi="Times New Roman" w:cs="Times New Roman"/>
              </w:rPr>
              <w:lastRenderedPageBreak/>
              <w:t>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абв,6а.б.в, 8абв, 10а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олодым специалистам предоставляется общежитие (при наличии), возможность </w:t>
            </w:r>
            <w:r w:rsidRPr="00534D32">
              <w:rPr>
                <w:rFonts w:ascii="Times New Roman" w:hAnsi="Times New Roman" w:cs="Times New Roman"/>
              </w:rPr>
              <w:lastRenderedPageBreak/>
              <w:t>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239 от 31.08.2017г.)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выплаты стимулирующего характера (п. 2.3.2 </w:t>
            </w:r>
            <w:r w:rsidRPr="00534D32">
              <w:rPr>
                <w:rFonts w:ascii="Times New Roman" w:hAnsi="Times New Roman" w:cs="Times New Roman"/>
              </w:rPr>
              <w:lastRenderedPageBreak/>
              <w:t>положения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 МАОУ «СОШ № 7» финансируемых за счет субвенций краевого бюджет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едагогические работники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02 ОД</w:t>
            </w:r>
            <w:r w:rsidRPr="00534D32">
              <w:rPr>
                <w:rFonts w:ascii="Times New Roman" w:hAnsi="Times New Roman" w:cs="Times New Roman"/>
                <w:vertAlign w:val="superscript"/>
              </w:rPr>
              <w:t>1</w:t>
            </w:r>
            <w:r w:rsidRPr="00534D32">
              <w:rPr>
                <w:rFonts w:ascii="Times New Roman" w:hAnsi="Times New Roman" w:cs="Times New Roman"/>
              </w:rPr>
              <w:t xml:space="preserve"> от  30.10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премировании работников МАОУ «СОШ № 7» (Приказ № 42ОД1 от  29.04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Муниципальное автономное общеобразовательное учреждение «Гимназия №9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абв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72 от 01.03.2017г.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131 от 18.05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 Краснокаменский район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Среднеаргунск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еаргунская основна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благоустроенная квартира или отдель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втобусное сообщение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534D32">
                <w:rPr>
                  <w:rFonts w:ascii="Times New Roman" w:hAnsi="Times New Roman" w:cs="Times New Roman"/>
                </w:rPr>
                <w:t>65 км</w:t>
              </w:r>
            </w:smartTag>
            <w:r w:rsidRPr="00534D32">
              <w:rPr>
                <w:rFonts w:ascii="Times New Roman" w:hAnsi="Times New Roman" w:cs="Times New Roman"/>
              </w:rPr>
              <w:t xml:space="preserve"> до  г. Краснокаменска,  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от «18 »августа 2016г. № 75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«О дополнительных мерах социальной поддержки педагогам»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Орлов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Есть д/сад, транспортное сообщение, поликлини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Южно-Аргалей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УДО при СДК, филиалы ДЮСШ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Аргу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ОУ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Михайловка/МОУ Михайло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ОУ, автобус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Байка/МОУБайк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Ишага/МОЦУ Ишаг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, автобусное сообщение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Горбуновка/МОУ Горбун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Улето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Лен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циаль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етский сад, автовокзал, ДК, отд. сбер бан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оллективный договор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чико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с.Архангельское</w:t>
            </w:r>
          </w:p>
        </w:tc>
        <w:tc>
          <w:tcPr>
            <w:tcW w:w="850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3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ФАП, дет сад</w:t>
            </w:r>
          </w:p>
        </w:tc>
        <w:tc>
          <w:tcPr>
            <w:tcW w:w="2268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положение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с. Менза</w:t>
            </w:r>
          </w:p>
        </w:tc>
        <w:tc>
          <w:tcPr>
            <w:tcW w:w="850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25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3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5,7,8,10</w:t>
            </w:r>
          </w:p>
        </w:tc>
        <w:tc>
          <w:tcPr>
            <w:tcW w:w="1701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положение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с.Черемхово</w:t>
            </w:r>
          </w:p>
        </w:tc>
        <w:tc>
          <w:tcPr>
            <w:tcW w:w="850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3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УБ, ДК, детский сад, такси до райцентра</w:t>
            </w:r>
          </w:p>
        </w:tc>
        <w:tc>
          <w:tcPr>
            <w:tcW w:w="2268" w:type="dxa"/>
          </w:tcPr>
          <w:p w:rsidR="00A311D3" w:rsidRPr="00534D32" w:rsidRDefault="00A311D3" w:rsidP="00073BD3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Положение об оплате</w:t>
            </w:r>
          </w:p>
          <w:p w:rsidR="00A311D3" w:rsidRPr="00534D32" w:rsidRDefault="00A311D3" w:rsidP="00073BD3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труда работников МОУ «Черемховская СОШ» (приказ от</w:t>
            </w:r>
          </w:p>
          <w:p w:rsidR="00A311D3" w:rsidRPr="00534D32" w:rsidRDefault="00A311D3" w:rsidP="00073BD3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1.09.2018 г. № 168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с.Альбитуй</w:t>
            </w:r>
          </w:p>
        </w:tc>
        <w:tc>
          <w:tcPr>
            <w:tcW w:w="850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073BD3">
            <w:pPr>
              <w:ind w:right="3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5,6,7</w:t>
            </w:r>
          </w:p>
        </w:tc>
        <w:tc>
          <w:tcPr>
            <w:tcW w:w="1701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073BD3">
            <w:pPr>
              <w:ind w:right="28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ФАП, ДК</w:t>
            </w:r>
          </w:p>
        </w:tc>
        <w:tc>
          <w:tcPr>
            <w:tcW w:w="2268" w:type="dxa"/>
          </w:tcPr>
          <w:p w:rsidR="00A311D3" w:rsidRPr="00534D32" w:rsidRDefault="00A311D3" w:rsidP="00073BD3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Положение от 20.09.18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Кусоч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КС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Усть-Нар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8,</w:t>
            </w:r>
          </w:p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м культуры, ФАП, детский сад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Мангутское»,</w:t>
            </w:r>
          </w:p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Мангутская средняя 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7,9,10 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ежедневное сообщение с городом, такси , районная больница, Дом культуры, ДДТ, ДЮСШ, школа искусств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Кыринское», муниципальное бюджетное  общеобразовательное учреждение «Кыринская  средняя  общеобразовательная школа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ежедневное сообщение с городом, такси , районная больница, РОМСКЦ, ДДТ, ДЮСШ, школа искусств, общественная бан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u w:val="single"/>
              </w:rPr>
            </w:pPr>
            <w:r w:rsidRPr="00534D32">
              <w:rPr>
                <w:rFonts w:ascii="Times New Roman" w:hAnsi="Times New Roman" w:cs="Times New Roman"/>
              </w:rPr>
              <w:t xml:space="preserve">Сельское поселение «Любавинское», муниципальное бюджетное  </w:t>
            </w:r>
            <w:r w:rsidRPr="00534D32">
              <w:rPr>
                <w:rFonts w:ascii="Times New Roman" w:hAnsi="Times New Roman" w:cs="Times New Roman"/>
              </w:rPr>
              <w:lastRenderedPageBreak/>
              <w:t>общеобразовательное учреждение «Любавинская средняя 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color w:val="FF0000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 ч</w:t>
            </w:r>
            <w:r w:rsidRPr="00534D3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 с районным центром   2 раза в неделю, детский сад, такси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u w:val="single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Гаванское», муниципальное бюджетное общеобразовательное учреждение «Гаванская основна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 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  ставки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, 7, 9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втобусное сообщение с районным центром  2 раза в неделю, сельский дом культуры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Хапчерангинское», муниципальное общеобразовательное учреждение «Хапчерангинская основна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26 часов 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 ставки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center" w:pos="2007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ежедневное сообщение с городом  и районным центром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center" w:pos="2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Новочарская СОШ №2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(компенсация в размере 5000 руб.)Льгота на оплату коммунальных услуг для педагогических работников</w:t>
            </w: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есто в ДОУ вне очереди,оплата льготного проезда к месту отпуска и обратно один раз в 2 года. Молодому специалисту подъемные в размере 50.000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ешение Совета МР «Каларский район» о выплате компенсации  за аренду жилья в размере 5000 руб. №23 от 28.11.2012г.</w:t>
            </w:r>
          </w:p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ешение  Совета МР «Каларский район» №15 от 02.11.2012г. « О порядке  и условиях выплаты  подъемного пособия молодым специалистам…»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кшин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center" w:pos="2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 xml:space="preserve">МБОУ СОШ с.Акша </w:t>
            </w:r>
          </w:p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5-11</w:t>
            </w:r>
          </w:p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от 01.09.2017г</w:t>
            </w: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 xml:space="preserve">МБОУ СОШ с.Нарасун                </w:t>
            </w:r>
          </w:p>
        </w:tc>
        <w:tc>
          <w:tcPr>
            <w:tcW w:w="850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/с, школа, ФАП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от 01.09.2017г</w:t>
            </w: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b/>
                <w:sz w:val="22"/>
                <w:szCs w:val="22"/>
              </w:rPr>
              <w:t>Дульдургинский район</w:t>
            </w:r>
          </w:p>
        </w:tc>
        <w:tc>
          <w:tcPr>
            <w:tcW w:w="850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«Узон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b/>
                <w:sz w:val="22"/>
                <w:szCs w:val="22"/>
              </w:rPr>
              <w:t>г.Чита</w:t>
            </w:r>
          </w:p>
        </w:tc>
        <w:tc>
          <w:tcPr>
            <w:tcW w:w="850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11D3" w:rsidRPr="00534D32" w:rsidRDefault="00A311D3" w:rsidP="00EE6CA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1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1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1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1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1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2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 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2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2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2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2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3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3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3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4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4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4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4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5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5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7,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420" w:type="dxa"/>
            <w:gridSpan w:val="2"/>
          </w:tcPr>
          <w:p w:rsidR="00A311D3" w:rsidRPr="00850C2D" w:rsidRDefault="00A311D3" w:rsidP="002A483B">
            <w:pPr>
              <w:rPr>
                <w:rFonts w:ascii="Times New Roman" w:hAnsi="Times New Roman" w:cs="Times New Roman"/>
                <w:b/>
              </w:rPr>
            </w:pPr>
            <w:r w:rsidRPr="00850C2D">
              <w:rPr>
                <w:rFonts w:ascii="Times New Roman" w:hAnsi="Times New Roman" w:cs="Times New Roman"/>
                <w:b/>
              </w:rPr>
              <w:t>п. Агинское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СОШ №2»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420" w:type="dxa"/>
            <w:gridSpan w:val="2"/>
          </w:tcPr>
          <w:p w:rsidR="00A311D3" w:rsidRPr="00A311D3" w:rsidRDefault="00A311D3" w:rsidP="002A483B">
            <w:pPr>
              <w:rPr>
                <w:rFonts w:ascii="Times New Roman" w:hAnsi="Times New Roman" w:cs="Times New Roman"/>
                <w:b/>
              </w:rPr>
            </w:pPr>
            <w:r w:rsidRPr="00A311D3">
              <w:rPr>
                <w:rFonts w:ascii="Times New Roman" w:hAnsi="Times New Roman" w:cs="Times New Roman"/>
                <w:b/>
              </w:rPr>
              <w:t>П.-Забайкальский район</w:t>
            </w:r>
          </w:p>
        </w:tc>
        <w:tc>
          <w:tcPr>
            <w:tcW w:w="850" w:type="dxa"/>
          </w:tcPr>
          <w:p w:rsidR="00A311D3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п. Новопавловка</w:t>
            </w:r>
          </w:p>
        </w:tc>
        <w:tc>
          <w:tcPr>
            <w:tcW w:w="850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7-8</w:t>
            </w:r>
          </w:p>
        </w:tc>
        <w:tc>
          <w:tcPr>
            <w:tcW w:w="1701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 xml:space="preserve"> неблагоустроенная квартира</w:t>
            </w:r>
          </w:p>
        </w:tc>
        <w:tc>
          <w:tcPr>
            <w:tcW w:w="5386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</w:rPr>
              <w:t xml:space="preserve">Детский сад, ФАП, сельский клуб, дом детского творчества, спортивная школа, </w:t>
            </w:r>
            <w:r w:rsidRPr="00CC5362">
              <w:rPr>
                <w:rFonts w:ascii="Times New Roman" w:hAnsi="Times New Roman" w:cs="Times New Roman"/>
                <w:color w:val="000000"/>
              </w:rPr>
              <w:t>Районный центр – 39 км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Электричка-2раза в день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Маршрутное такси-2 раза в день;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EE6CAD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с.Баляга</w:t>
            </w:r>
          </w:p>
        </w:tc>
        <w:tc>
          <w:tcPr>
            <w:tcW w:w="850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 xml:space="preserve">         5-11</w:t>
            </w:r>
          </w:p>
        </w:tc>
        <w:tc>
          <w:tcPr>
            <w:tcW w:w="1701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Неблагоустроенная квартира</w:t>
            </w:r>
          </w:p>
        </w:tc>
        <w:tc>
          <w:tcPr>
            <w:tcW w:w="5386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</w:rPr>
              <w:t xml:space="preserve">2 детских сада , ФАП, сельский клуб, </w:t>
            </w:r>
            <w:r w:rsidRPr="00CC5362">
              <w:rPr>
                <w:rFonts w:ascii="Times New Roman" w:hAnsi="Times New Roman" w:cs="Times New Roman"/>
                <w:color w:val="000000"/>
              </w:rPr>
              <w:t>районный центр – 15 км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Маршрутное такси- каждый день, железная дорога</w:t>
            </w:r>
          </w:p>
        </w:tc>
        <w:tc>
          <w:tcPr>
            <w:tcW w:w="2268" w:type="dxa"/>
          </w:tcPr>
          <w:p w:rsidR="00A311D3" w:rsidRPr="00534D32" w:rsidRDefault="00A311D3" w:rsidP="00EE6CA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НАЧАЛЬНЫЕ КЛАССЫ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ерныше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 Гаур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 Новоильин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селен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 (автобус)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чин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92 г. Мого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Общежити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Вся инфраструктура районного центр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1 г. Мого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Общежити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Вся инфраструктура районного центр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 1 г. Нерчинск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с.Знаменка/ МБОУ «СОКШ с.Знаменк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1,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Общежитие с центр.отопл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Транспортное сообщение: Ежедневно — маршрутное такси до Читы и до Нерчинска, есть 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Волочаевка/МБОУ ООШ с. Волочаев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- автобусное, до г. Нерчинск 50 км; ФАП, клуб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с. Савватеево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 – 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ренда жилья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й сад, ДК, ФАП, транспортное сообщение – автобус, ЖД в 10 км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 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Арабатукская Н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  <w:r w:rsidRPr="00534D32">
              <w:rPr>
                <w:rFonts w:ascii="Times New Roman" w:hAnsi="Times New Roman" w:cs="Times New Roman"/>
              </w:rPr>
              <w:t>Почта, клуб жд. дорож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Били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м культуры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Булум, МБОУ Булумская Н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ое сообщение,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ый договор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. Ясногорск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Ясногорская СОШ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районн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Т.-Олекм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Моклакан/ МБОУ «Моклаканская Н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лужебно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ДОУ, Центр Досуга, ФАП, автомобильный транспорт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Положение об оплате труда работников образовательных учреждений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ит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пгт №1 пгт.Новокручинински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4 детских сада, филиал ЦРБ, центр развития детей «Мозайка»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пгт.Атаманов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3 детских сада, поликлиника, музыкальная школ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Мирсаново/МОУ «Мирсановская СОК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Ононское/МОУ Оно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 , почтовое отделение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5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ОО,ДОУ, лечебные учреждения, магазины, ДК, библиотеки, учреждения дополнительного </w:t>
            </w:r>
            <w:r w:rsidRPr="00534D32">
              <w:rPr>
                <w:rFonts w:ascii="Times New Roman" w:hAnsi="Times New Roman" w:cs="Times New Roman"/>
              </w:rPr>
              <w:lastRenderedPageBreak/>
              <w:t>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НОШ №11 г.Хило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Д сообщение, автобусное движение, ДК, музыкальная и художественная школы, ЦРБ, ж/д. поликлиника, детский сад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НОШ №14 с. Глин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ж/д сообщение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24 с.Закуль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ж/д сообщение ,ФАП,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8 п/ст.Жипхеге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ФАП, СД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5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Кадах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школа, детский сад, ФАП, магазины, Б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2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расноималк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Новозор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ДОУ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Усть-Борз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ДОУ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Староцурухай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, 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Молодёжн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Урулюнг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 xml:space="preserve">20% молодому </w:t>
            </w:r>
            <w:r w:rsidRPr="00534D32">
              <w:rPr>
                <w:rFonts w:ascii="Times New Roman" w:hAnsi="Times New Roman" w:cs="Times New Roman"/>
                <w:lang w:eastAsia="en-US"/>
              </w:rPr>
              <w:lastRenderedPageBreak/>
              <w:t>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 часа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МАОУ «СОШ №2» с изменениями Приказ от «27» декабря 2016г. №206 - приложение к коллективному договору, зарегистрированному 25.05.2015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г, 4в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20% молодым специалистам в течение трех лет на основании «Положения об оплате труда» (приказ от «03» августа 2013 г. № 155);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ого трудового договора (рег. № 10 от «25» декабря 2015 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 МАОУ «СОШ № 7» финансируемых за счет субвенций краевого бюджет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едагогические работники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02 ОД</w:t>
            </w:r>
            <w:r w:rsidRPr="00534D32">
              <w:rPr>
                <w:rFonts w:ascii="Times New Roman" w:hAnsi="Times New Roman" w:cs="Times New Roman"/>
                <w:vertAlign w:val="superscript"/>
              </w:rPr>
              <w:t>1</w:t>
            </w:r>
            <w:r w:rsidRPr="00534D32">
              <w:rPr>
                <w:rFonts w:ascii="Times New Roman" w:hAnsi="Times New Roman" w:cs="Times New Roman"/>
              </w:rPr>
              <w:t xml:space="preserve"> от  30.10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оложение о премировании работников МАОУ «СОШ № 7» (Приказ </w:t>
            </w:r>
            <w:r w:rsidRPr="00534D32">
              <w:rPr>
                <w:rFonts w:ascii="Times New Roman" w:hAnsi="Times New Roman" w:cs="Times New Roman"/>
              </w:rPr>
              <w:lastRenderedPageBreak/>
              <w:t>№ 42ОД1 от  29.04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Муниципальное автономное общеобразовательное учреждение «Гимназия №9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72 от 01.03.2017г.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131 от 18.05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Забайкальскийкрай, Краснокаменский район,  с.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Богдановка</w:t>
            </w:r>
            <w:r w:rsidRPr="00534D32">
              <w:rPr>
                <w:rFonts w:cs="Times New Roman"/>
                <w:sz w:val="22"/>
                <w:szCs w:val="22"/>
              </w:rPr>
              <w:t>, Муниципальноебюджетноеобщеобразовательноеучреждение</w:t>
            </w:r>
          </w:p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34D32">
              <w:rPr>
                <w:rFonts w:cs="Times New Roman"/>
                <w:sz w:val="22"/>
                <w:szCs w:val="22"/>
                <w:lang w:val="ru-RU"/>
              </w:rPr>
              <w:t>«Богдановская основна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Молодым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534D32">
              <w:rPr>
                <w:rFonts w:cs="Times New Roman"/>
                <w:sz w:val="22"/>
                <w:szCs w:val="22"/>
              </w:rPr>
              <w:t>специалистам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534D32">
              <w:rPr>
                <w:rFonts w:cs="Times New Roman"/>
                <w:sz w:val="22"/>
                <w:szCs w:val="22"/>
              </w:rPr>
              <w:t>предоставляется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дом</w:t>
            </w:r>
            <w:r w:rsidRPr="00534D32">
              <w:rPr>
                <w:rFonts w:cs="Times New Roman"/>
                <w:sz w:val="22"/>
                <w:szCs w:val="22"/>
              </w:rPr>
              <w:t>, возможность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534D32">
              <w:rPr>
                <w:rFonts w:cs="Times New Roman"/>
                <w:sz w:val="22"/>
                <w:szCs w:val="22"/>
              </w:rPr>
              <w:t>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Транспортное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534D32">
              <w:rPr>
                <w:rFonts w:cs="Times New Roman"/>
                <w:sz w:val="22"/>
                <w:szCs w:val="22"/>
              </w:rPr>
              <w:t xml:space="preserve">сообщение  - 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 xml:space="preserve">автобусом до </w:t>
            </w:r>
            <w:r w:rsidRPr="00534D32">
              <w:rPr>
                <w:rFonts w:cs="Times New Roman"/>
                <w:sz w:val="22"/>
                <w:szCs w:val="22"/>
              </w:rPr>
              <w:t>город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а Краснокаменск</w:t>
            </w:r>
            <w:r w:rsidRPr="00534D32">
              <w:rPr>
                <w:rFonts w:cs="Times New Roman"/>
                <w:sz w:val="22"/>
                <w:szCs w:val="22"/>
              </w:rPr>
              <w:t xml:space="preserve">, 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ФАП, СДК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Выплаты 20% молодым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534D32">
              <w:rPr>
                <w:rFonts w:cs="Times New Roman"/>
                <w:sz w:val="22"/>
                <w:szCs w:val="22"/>
              </w:rPr>
              <w:t>специалистам в течениетрехлетнаоснованииКоллективногодоговораот 15.12.2016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-2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28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3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41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 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-2 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Чашино-Ильдикан/МОУ Чашино-Ильдика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автобус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Михайловка/МОУ Михайло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У, ФАП.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ровские-Ключи/МОУ Уров-Ключе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Золотоноша/ филиал МОУ Больше-Зерентуйской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автобусное сообщение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Явленка/МОУ Явле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автобусное сообщение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Горбуновка/МОУ Горбун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ДК, автобусное сообщение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Нур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циальный найм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Хил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Мангутское», муниципальное автономное общеобразовательное учреждение «Мангутская 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 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2 класс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втобусное ежедневное сообщение с городом, такси , районная больница, Дом культуры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ind w:right="-102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Куандинская СОШИ №4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/с, ФАБ, средняя школа, школа искусств, клуб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Чита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2A483B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1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НОШ №3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5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5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20" w:type="dxa"/>
            <w:gridSpan w:val="2"/>
          </w:tcPr>
          <w:p w:rsidR="00A311D3" w:rsidRPr="00850C2D" w:rsidRDefault="00A311D3" w:rsidP="005D245B">
            <w:pPr>
              <w:rPr>
                <w:rFonts w:ascii="Times New Roman" w:hAnsi="Times New Roman" w:cs="Times New Roman"/>
                <w:b/>
              </w:rPr>
            </w:pPr>
            <w:r w:rsidRPr="00850C2D">
              <w:rPr>
                <w:rFonts w:ascii="Times New Roman" w:hAnsi="Times New Roman" w:cs="Times New Roman"/>
                <w:b/>
              </w:rPr>
              <w:t>п. Агинское</w:t>
            </w:r>
          </w:p>
        </w:tc>
        <w:tc>
          <w:tcPr>
            <w:tcW w:w="850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850C2D">
        <w:trPr>
          <w:trHeight w:val="387"/>
        </w:trPr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СОШ №2»</w:t>
            </w:r>
          </w:p>
        </w:tc>
        <w:tc>
          <w:tcPr>
            <w:tcW w:w="850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Default="00A311D3" w:rsidP="00850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СОШ №4»</w:t>
            </w:r>
          </w:p>
        </w:tc>
        <w:tc>
          <w:tcPr>
            <w:tcW w:w="850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ИНОСТРАННЫЙ ЯЗЫК</w:t>
            </w: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(английский, немецкий, французский, китайский, бурятский)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с.Кондуй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транспорт, сельский досуговый центр, ФАП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с.Усть-Озерна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с.Передняя Бырк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15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 № 26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-2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28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Шерловая Гора, МОУ Харанорская СОШ № 40   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МОУ СОШ № 41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 2 г. Нерчинс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с. Зюльзика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азель с. Зюльзикан - г. Нерчинск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Калинино/ МБОУ ООШ с.Калинино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 - среда. Детский сад, ФАП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Даур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м культуры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Абагайтуйская СОШ № 7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  <w:r w:rsidRPr="00534D32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ган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Чин-гильтуй МОУ Чингильтуй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</w:p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</w:p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. Оловян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ловяннинская СОШ № 235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ДТ, 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лан-Цацык, МБОУ Улан-Цацык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частный дом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(не аренда)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ое сообщение, ФАП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Яснинская СОШ № 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. Ясногорск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Ясногорская СОШ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районн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Новодурулг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ДОУ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Большевист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8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Галкино/ МОУ Галк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ый и железнодорожный транспорт, ДОУ,ОО, ФАП, почтовое отделение, ДК, библиоте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гт. Первомайский/МОУ Первомайская СОШ № 5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сть-Теленгуй/МОУ Усть-Теленг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ФАП, ДОУ, СОШ, магазины, почтовое отделение, ДК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СОШ № 52 г. Шилки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5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аз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Буруканская ООШ Адрес: 673641 Забайкальский край, Газимуро-Заводский район, с.Бурукан, ул.Школьная,7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Дом (отдельная квартира) съемное жилье молодым специалистам оплачивается, муниципалитетом  в течении 3-х л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color w:val="000000" w:themeColor="text1"/>
              </w:rPr>
              <w:t>Дом культуры,  библиотеки, Автобусное и маршрутное сообщение Газ-Завод – Чита. ДОУ. Все доп образование организовано в школе. фельдшерский пункт,  больница в районном центре( 30км),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На основании постановления Главы Администрации муниципального района  «Газимуро- Заводский район»  № 556 от 03 сентября 2013г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34D32">
              <w:rPr>
                <w:rFonts w:ascii="Times New Roman" w:hAnsi="Times New Roman"/>
                <w:sz w:val="22"/>
                <w:szCs w:val="22"/>
              </w:rPr>
              <w:t>МБОУ  Трубачевская  ООШ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дрес; 673645 Забайкальский край Газимуро- Заводский район,с. Трубачево, ул. Центральная,24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Дом (отдельная квартира) съемное жилье молодым специалистам оплачивается, муниципалитетом  в течении 3-х л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color w:val="000000" w:themeColor="text1"/>
              </w:rPr>
              <w:t>Дом культуры,  библиотеки, Автобусное и маршрутное сообщение Газ-Завод – Чита. ДОУ, акушерско-фельдшерский пункт. Все доп образование организовано в школе. ,  больница в районном центре(30км),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 xml:space="preserve">На основании постановления Главы Администрации муниципального района  «Газимуро- Заводский район»  № 556 от 03 сентября 2013г 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ерныше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 Новоильин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селен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 (автобус)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2B4B7F">
        <w:trPr>
          <w:trHeight w:val="394"/>
        </w:trPr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33 п. Давенд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Нарын-Тала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ошкольная группа при школе, ФАП, магазин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4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Жидкинская О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фельдшерский пункт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0C0C41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Чит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Арахле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магазин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Верх-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ый автобус, ФАП, детский сад, Дом культур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Гонго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ое 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Электричка, автобус,  ФАП, сбербанк, магазин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17 с.Хушенг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ФАП, СДК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НОШ №11 г.Хило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Д сообщение, автобусное движение, ДК, музыкальная и художественная школы, ЦРБ, ж/д. поликлиника, детский сад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18 с.Харагу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участковая больница, СДК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15 с.Бад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участковая больница, СДК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Манкечур МОУ Манкечур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У, ФАП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Чиндагатай МОУ Чиндагатай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У, ФАП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Васильевский Хутор МОУ Васильевско-Хутор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вартира,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почта, магазины, летний водопровод,  досугов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Пограничн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ФАП, библиотека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Кличк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-6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Приказ № 154 от 01.09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г. Краснокаменск, Муниципальное автономное </w:t>
            </w:r>
            <w:r w:rsidRPr="00534D32">
              <w:rPr>
                <w:rFonts w:ascii="Times New Roman" w:hAnsi="Times New Roman" w:cs="Times New Roman"/>
              </w:rPr>
              <w:lastRenderedPageBreak/>
              <w:t>общеобразовательное учреждение «Средняя общеобразовательная школа № 2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20часов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</w:t>
            </w:r>
            <w:r w:rsidRPr="00534D32">
              <w:rPr>
                <w:rFonts w:ascii="Times New Roman" w:hAnsi="Times New Roman" w:cs="Times New Roman"/>
              </w:rPr>
              <w:lastRenderedPageBreak/>
              <w:t>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аршрутное такси по городу, место в ДОУ, взрослая и детская поликлиника, учреждения доп. образования </w:t>
            </w:r>
            <w:r w:rsidRPr="00534D32">
              <w:rPr>
                <w:rFonts w:ascii="Times New Roman" w:hAnsi="Times New Roman" w:cs="Times New Roman"/>
              </w:rPr>
              <w:lastRenderedPageBreak/>
              <w:t>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 xml:space="preserve">Положение об оплате труда работников МАОУ «СОШ №2» с </w:t>
            </w:r>
            <w:r w:rsidRPr="00534D32">
              <w:rPr>
                <w:rFonts w:ascii="Times New Roman" w:hAnsi="Times New Roman" w:cs="Times New Roman"/>
              </w:rPr>
              <w:lastRenderedPageBreak/>
              <w:t>изменениями Приказ от «27» декабря 2016г. №206 - приложение к коллективному договору, зарегистрированному 25.05.2015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,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239 от 31.08.2017г.)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стимулирующего характера (п. 2.3.2 положения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 МАОУ «СОШ № 7» финансируемых за счет субвенций краевого бюджет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едагогические работники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02 ОД</w:t>
            </w:r>
            <w:r w:rsidRPr="00534D32">
              <w:rPr>
                <w:rFonts w:ascii="Times New Roman" w:hAnsi="Times New Roman" w:cs="Times New Roman"/>
                <w:vertAlign w:val="superscript"/>
              </w:rPr>
              <w:t>1</w:t>
            </w:r>
            <w:r w:rsidRPr="00534D32">
              <w:rPr>
                <w:rFonts w:ascii="Times New Roman" w:hAnsi="Times New Roman" w:cs="Times New Roman"/>
              </w:rPr>
              <w:t xml:space="preserve"> от  30.10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премировании работников МАОУ «СОШ № 7» (Приказ № 42ОД1 от  29.04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Забайкальскийкрай, Краснокаменский район,  с.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Богдановка</w:t>
            </w:r>
            <w:r w:rsidRPr="00534D32">
              <w:rPr>
                <w:rFonts w:cs="Times New Roman"/>
                <w:sz w:val="22"/>
                <w:szCs w:val="22"/>
              </w:rPr>
              <w:t>, Муниципальноебюджетноеобщеобразовательноеучреждение</w:t>
            </w:r>
          </w:p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34D32">
              <w:rPr>
                <w:rFonts w:cs="Times New Roman"/>
                <w:sz w:val="22"/>
                <w:szCs w:val="22"/>
                <w:lang w:val="ru-RU"/>
              </w:rPr>
              <w:t>«Богдановская основна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Молодымспециалистампредоставляется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дом</w:t>
            </w:r>
            <w:r w:rsidRPr="00534D32">
              <w:rPr>
                <w:rFonts w:cs="Times New Roman"/>
                <w:sz w:val="22"/>
                <w:szCs w:val="22"/>
              </w:rPr>
              <w:t>, возможность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 xml:space="preserve">Транспортноесообщение  - 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автобусом до</w:t>
            </w:r>
            <w:r w:rsidRPr="00534D32">
              <w:rPr>
                <w:rFonts w:cs="Times New Roman"/>
                <w:sz w:val="22"/>
                <w:szCs w:val="22"/>
              </w:rPr>
              <w:t>город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аКраснокаменск</w:t>
            </w:r>
            <w:r w:rsidRPr="00534D32">
              <w:rPr>
                <w:rFonts w:cs="Times New Roman"/>
                <w:sz w:val="22"/>
                <w:szCs w:val="22"/>
              </w:rPr>
              <w:t xml:space="preserve">, 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ФАП, СДК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Выплаты 20% молодымспециалистам в течениетрехлетнаоснованииКоллективногодоговораот 15.12.2016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раснокаменский район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Капцегайту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534D32">
              <w:rPr>
                <w:rFonts w:ascii="Times New Roman" w:hAnsi="Times New Roman" w:cs="Times New Roman"/>
              </w:rPr>
              <w:lastRenderedPageBreak/>
              <w:t>общеобразовательное учреждение «Капцегайтуйская СОШ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олодым специалистам предоставляется </w:t>
            </w:r>
            <w:r w:rsidRPr="00534D32">
              <w:rPr>
                <w:rFonts w:ascii="Times New Roman" w:hAnsi="Times New Roman" w:cs="Times New Roman"/>
              </w:rPr>
              <w:lastRenderedPageBreak/>
              <w:t>неблагоустроенное жилье (частный дом)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Транспортное сообщение (рейсовый автобус до г.Краснокаменска)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есто в ДОУ, ФАП, сельский ДК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 2 от 01.09.2016г.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оложение о </w:t>
            </w:r>
            <w:r w:rsidRPr="00534D32">
              <w:rPr>
                <w:rFonts w:ascii="Times New Roman" w:hAnsi="Times New Roman" w:cs="Times New Roman"/>
              </w:rPr>
              <w:lastRenderedPageBreak/>
              <w:t>выплатах стимулирующего характера (пр.№3 от 01.09.2016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Чашино-Ильдикан/МОУ Чашино-Ильдика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автобусное сообщение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Горбуновка/МОУ Горбун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ДК, автобус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Чалбучи-Килга/МОУ Чалбучи-Килг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Ивановка/МОУ Иван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ДК, ФАП. Автобус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Улёто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Дорон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емное жиль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етский сад, автобусное сообщение, ФАП, ДК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ый договор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Бальзой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емное жиль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етский сад, автобусное сообщение, ДК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ый договор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Догойская СОШ имени Д. Батожабая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озможно проживание в интернате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ОУ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Могойтуйская СОШ №1 имени В.Р.Гласко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ЦРБ, Дом культуры, Дом спорта «Баяр», районная библиотека, жд сообщение, автомобильное сообщение, маршрутное такси по поселку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Нур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циальный найм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Хара-Шибирская СОШ имени Б.Мажиев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8 ч 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Цуголь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квартиры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ОУ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Кыринское», муниципальное бюджетное общеобразовательное учреждение «Кырин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  ставки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ежедневное сообщение с городом, такси , районная больница, РОМСКЦ, ДДТ, ДЮСШ, школа искусств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ельское поселение </w:t>
            </w:r>
            <w:r w:rsidRPr="00534D32">
              <w:rPr>
                <w:rFonts w:ascii="Times New Roman" w:hAnsi="Times New Roman" w:cs="Times New Roman"/>
              </w:rPr>
              <w:lastRenderedPageBreak/>
              <w:t>«Мангутское», муниципальное автономное общеобразовательное учреждение «Мангутская 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 xml:space="preserve">19 </w:t>
            </w:r>
            <w:r w:rsidRPr="00534D32">
              <w:rPr>
                <w:rFonts w:ascii="Times New Roman" w:hAnsi="Times New Roman" w:cs="Times New Roman"/>
              </w:rPr>
              <w:lastRenderedPageBreak/>
              <w:t>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534D32">
              <w:rPr>
                <w:rFonts w:ascii="Times New Roman" w:hAnsi="Times New Roman" w:cs="Times New Roman"/>
              </w:rPr>
              <w:lastRenderedPageBreak/>
              <w:t>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 xml:space="preserve">2-4 </w:t>
            </w:r>
            <w:r w:rsidRPr="00534D32">
              <w:rPr>
                <w:rFonts w:ascii="Times New Roman" w:hAnsi="Times New Roman" w:cs="Times New Roman"/>
              </w:rPr>
              <w:lastRenderedPageBreak/>
              <w:t>классы,5,6,7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втобусное ежедневное сообщение с городом, такси , </w:t>
            </w:r>
            <w:r w:rsidRPr="00534D32">
              <w:rPr>
                <w:rFonts w:ascii="Times New Roman" w:hAnsi="Times New Roman" w:cs="Times New Roman"/>
              </w:rPr>
              <w:lastRenderedPageBreak/>
              <w:t>районная больница, Дом культуры, ДДТ, ДЮСШ, школа искусств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кшин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с.Тохтор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часов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 кл.</w:t>
            </w:r>
          </w:p>
        </w:tc>
        <w:tc>
          <w:tcPr>
            <w:tcW w:w="1701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ДК, д/с, школа, ФАП 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от 01.09.2017г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Сретенский район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Кокуйская СОШ № 1»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ядом детский сад, ДЮСШ, школа искусств</w:t>
            </w:r>
          </w:p>
        </w:tc>
        <w:tc>
          <w:tcPr>
            <w:tcW w:w="2268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удовой кодекс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Усть-Карская СОШ»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ольница, ДК, библиотека, аптека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4 (китайский яз.)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 №1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,5,6,10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8 (немецкий яз.)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,5,8,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      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5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,5-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5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420" w:type="dxa"/>
            <w:gridSpan w:val="2"/>
          </w:tcPr>
          <w:p w:rsidR="00A311D3" w:rsidRPr="00A311D3" w:rsidRDefault="00A311D3" w:rsidP="002A483B">
            <w:pPr>
              <w:rPr>
                <w:rFonts w:ascii="Times New Roman" w:hAnsi="Times New Roman" w:cs="Times New Roman"/>
                <w:b/>
              </w:rPr>
            </w:pPr>
            <w:r w:rsidRPr="00A311D3">
              <w:rPr>
                <w:rFonts w:ascii="Times New Roman" w:hAnsi="Times New Roman" w:cs="Times New Roman"/>
                <w:b/>
              </w:rPr>
              <w:t>П.-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п. Новопавловка</w:t>
            </w:r>
          </w:p>
        </w:tc>
        <w:tc>
          <w:tcPr>
            <w:tcW w:w="850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5-8</w:t>
            </w:r>
          </w:p>
        </w:tc>
        <w:tc>
          <w:tcPr>
            <w:tcW w:w="1701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 xml:space="preserve"> </w:t>
            </w:r>
            <w:r w:rsidRPr="00CC5362">
              <w:rPr>
                <w:rFonts w:ascii="Times New Roman" w:hAnsi="Times New Roman" w:cs="Times New Roman"/>
                <w:bCs/>
              </w:rPr>
              <w:lastRenderedPageBreak/>
              <w:t>неблагоустроенная квартира</w:t>
            </w:r>
          </w:p>
        </w:tc>
        <w:tc>
          <w:tcPr>
            <w:tcW w:w="5386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</w:rPr>
              <w:lastRenderedPageBreak/>
              <w:t xml:space="preserve">Детский сад, ФАП, сельский клуб, дом детского </w:t>
            </w:r>
            <w:r w:rsidRPr="00CC5362">
              <w:rPr>
                <w:rFonts w:ascii="Times New Roman" w:hAnsi="Times New Roman" w:cs="Times New Roman"/>
              </w:rPr>
              <w:lastRenderedPageBreak/>
              <w:t xml:space="preserve">творчества, спортивная школа, </w:t>
            </w:r>
            <w:r w:rsidRPr="00CC5362">
              <w:rPr>
                <w:rFonts w:ascii="Times New Roman" w:hAnsi="Times New Roman" w:cs="Times New Roman"/>
                <w:color w:val="000000"/>
              </w:rPr>
              <w:t>Районный центр – 39 км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Электричка-2раза в день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Маршрутное такси-2 раза в день;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С.Баляга</w:t>
            </w:r>
          </w:p>
        </w:tc>
        <w:tc>
          <w:tcPr>
            <w:tcW w:w="850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5-11</w:t>
            </w:r>
          </w:p>
        </w:tc>
        <w:tc>
          <w:tcPr>
            <w:tcW w:w="1701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Неблагоустроенная квартира</w:t>
            </w:r>
          </w:p>
        </w:tc>
        <w:tc>
          <w:tcPr>
            <w:tcW w:w="5386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</w:rPr>
              <w:t xml:space="preserve">2 детских сада , ФАП, сельский клуб, </w:t>
            </w:r>
            <w:r w:rsidRPr="00CC5362">
              <w:rPr>
                <w:rFonts w:ascii="Times New Roman" w:hAnsi="Times New Roman" w:cs="Times New Roman"/>
                <w:color w:val="000000"/>
              </w:rPr>
              <w:t>районный центр – 15 км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Маршрутное такси- каждый день, железная дорога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С.Толбага</w:t>
            </w:r>
          </w:p>
        </w:tc>
        <w:tc>
          <w:tcPr>
            <w:tcW w:w="850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5-11</w:t>
            </w:r>
          </w:p>
        </w:tc>
        <w:tc>
          <w:tcPr>
            <w:tcW w:w="1701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Неблагоустроенная квартира</w:t>
            </w:r>
          </w:p>
        </w:tc>
        <w:tc>
          <w:tcPr>
            <w:tcW w:w="5386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</w:rPr>
            </w:pPr>
            <w:r w:rsidRPr="00CC5362">
              <w:rPr>
                <w:rFonts w:ascii="Times New Roman" w:hAnsi="Times New Roman" w:cs="Times New Roman"/>
              </w:rPr>
              <w:t>Пригородное, автобусное сообщение до районного центра – 50 км, дошкольная группа от 3 до 5 лет при образовательной организации, ФАП, сельский клуб, ДДТ п. Новопавловка в 8 км от населенного пункта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tabs>
                <w:tab w:val="left" w:pos="226"/>
                <w:tab w:val="center" w:pos="6537"/>
              </w:tabs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ab/>
            </w:r>
            <w:r w:rsidRPr="00534D32">
              <w:rPr>
                <w:rFonts w:ascii="Times New Roman" w:hAnsi="Times New Roman" w:cs="Times New Roman"/>
                <w:b/>
              </w:rPr>
              <w:tab/>
            </w:r>
          </w:p>
          <w:p w:rsidR="00A311D3" w:rsidRPr="00534D32" w:rsidRDefault="00A311D3" w:rsidP="002B1106">
            <w:pPr>
              <w:tabs>
                <w:tab w:val="left" w:pos="226"/>
                <w:tab w:val="center" w:pos="6537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ИСТОРИЯ И ОБЩЕСТВОЗНАНИЕ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 5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9,11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 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ООШ №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5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9 г. Нерчинс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ольница, поликлиника, ЦДТ, ДЮСШ, школа исскуств, 12 км до ж/д сообщени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СОШ с. Нижние Ключи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вартира неблагоустроенна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дминистрация с/п «Нижнеключевское»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етский сад, СДК, отделение почты, автобус до г. Нерчинска (каждый понедельник), расстояние до Нерчинска 24 км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41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Шерловая Гор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7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48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Верхнецасуче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center" w:pos="1114"/>
                <w:tab w:val="right" w:pos="2228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лан-Цацык, МБОУ Улан-Цацыкская ООШ</w:t>
            </w:r>
          </w:p>
          <w:p w:rsidR="00A311D3" w:rsidRPr="00534D32" w:rsidRDefault="00A311D3" w:rsidP="00F360C7">
            <w:pPr>
              <w:tabs>
                <w:tab w:val="center" w:pos="1114"/>
                <w:tab w:val="righ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частный дом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автомобильное сообщение, ФАП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10 г. Хило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Д сообщение, автобусное движение, ДК, музыкальная и художественная школы, ЦРБ, ж/д. поликлиника, детский сад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Ононское/МОУ Оно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 , почтовое отделение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Новоцурухай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3 км. До районного центра, районная больница, ДДТ, ДЮСШ, библиотека,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раснокаменский район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с. Целинный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Целиннин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ильё не предоставляетс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есто в 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, финансируемых за счёт субвенций краевого бюджета МАОУ «Целиннинская СОШ»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79 от 01.09.2017 года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разовых стимулирующих выплат (премий) из фонда стимулирующих выплат работникам МАОУ «Целиннинская СОШ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79 от 01.09.2017 года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EC36F8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Забайкальский край, Краснокаменский район,  п. Юбилейный Муниципальное </w:t>
            </w:r>
            <w:r w:rsidRPr="00534D32">
              <w:rPr>
                <w:rFonts w:ascii="Times New Roman" w:hAnsi="Times New Roman" w:cs="Times New Roman"/>
              </w:rPr>
              <w:lastRenderedPageBreak/>
              <w:t>бюджетное общеобразовательное учреждение «Юбилейнинская СОШ 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,7,8,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место в ДОУ, ФАП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ый договор от 27.01.2015 г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ерныше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 2 п. Чернышев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Горбуновка/МОУ Горбун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ДК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Ивановка/МОУ Иван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ДК, ФАП, автобусное сообщение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Улёто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Дровянинская СОШ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на время декретного отпуска 1 год)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8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емное жиль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етский сад, спортивный комплекс, автобусное сообщение, поликлиника, отд. Сбербанка, ДК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оллективный договор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Кыринское» муниципальное бюджетное общеобразовательное учреждение «Кырин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center" w:pos="2007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ежедневное сообщение с городом, такси , районная больница, РОМСКЦ, ДДТ, ДЮСШ, школа искусств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Мангутское», муниципальное автономное общеобразовательное учреждение «Мангутская 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ежедневное сообщение с городом, такси , районная больница, Дом культуры, ДДТ, ДЮСШ, школа искусств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Новочарская СОШ №2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(компенсация в размере 5000 руб.)Льгота на оплату коммунальных услуг для педагогических работников</w:t>
            </w: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есто в ДОУ вне очереди,оплата льготного проезда к месту отпуска и обратно один раз в 2 года. Молодому специалисту подъемные в размере 50.000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ешение Совета МР «Каларский район» о выплате компенсации  за аренду жилья в размере 5000 руб. №23 от 28.11.2012г.</w:t>
            </w:r>
          </w:p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Решение  Совета МР «Каларский район» №15 от 02.11.2012г. « О порядке  и условиях выплаты  подъемного пособия молодым </w:t>
            </w:r>
            <w:r w:rsidRPr="00534D32">
              <w:rPr>
                <w:rFonts w:ascii="Times New Roman" w:hAnsi="Times New Roman" w:cs="Times New Roman"/>
              </w:rPr>
              <w:lastRenderedPageBreak/>
              <w:t>специалистам…»</w:t>
            </w:r>
          </w:p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Сретенский район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Верхнекуларкинская СОШ»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маршрутка Куларки-Чита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Чита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20" w:type="dxa"/>
            <w:gridSpan w:val="2"/>
          </w:tcPr>
          <w:p w:rsidR="00A311D3" w:rsidRPr="00850C2D" w:rsidRDefault="00A311D3" w:rsidP="002A483B">
            <w:pPr>
              <w:rPr>
                <w:rFonts w:ascii="Times New Roman" w:hAnsi="Times New Roman" w:cs="Times New Roman"/>
                <w:b/>
              </w:rPr>
            </w:pPr>
            <w:r w:rsidRPr="00850C2D">
              <w:rPr>
                <w:rFonts w:ascii="Times New Roman" w:hAnsi="Times New Roman" w:cs="Times New Roman"/>
                <w:b/>
              </w:rPr>
              <w:t>п. Агинское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СОШ №4»</w:t>
            </w:r>
          </w:p>
        </w:tc>
        <w:tc>
          <w:tcPr>
            <w:tcW w:w="850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0D19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0D19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Красновелика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СОШ№1 пгт Забайкаль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D32">
              <w:rPr>
                <w:rFonts w:ascii="Times New Roman" w:eastAsia="Times New Roman" w:hAnsi="Times New Roman" w:cs="Times New Roman"/>
                <w:b/>
                <w:color w:val="000000"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 5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Шерловая Гор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гт. Первомайский/МОУ Первомайская СОШ № 5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Галкино/ МОУ Галк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ый и железнодорожный транспорт, ДОУ,ОО, ФАП, почтовое отделение, ДК, библиоте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П.-Забайкальски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Петровск-Забайкальский МОУ СОШ № 6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молодым педагогам на основании положения по оплате труда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 xml:space="preserve">Читинский район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Иргень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магазин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га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Чупрово МОУ Чупр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  <w:r w:rsidRPr="00534D32">
              <w:rPr>
                <w:rFonts w:ascii="Times New Roman" w:hAnsi="Times New Roman" w:cs="Times New Roman"/>
              </w:rPr>
              <w:t xml:space="preserve">  </w:t>
            </w: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1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,6,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Приказ № 154 от 01.09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 МАОУ «СОШ № 7» финансируемых за счет субвенций краевого бюджет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едагогические работники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02 ОД</w:t>
            </w:r>
            <w:r w:rsidRPr="00534D32">
              <w:rPr>
                <w:rFonts w:ascii="Times New Roman" w:hAnsi="Times New Roman" w:cs="Times New Roman"/>
                <w:vertAlign w:val="superscript"/>
              </w:rPr>
              <w:t>1</w:t>
            </w:r>
            <w:r w:rsidRPr="00534D32">
              <w:rPr>
                <w:rFonts w:ascii="Times New Roman" w:hAnsi="Times New Roman" w:cs="Times New Roman"/>
              </w:rPr>
              <w:t xml:space="preserve"> от  30.10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премировании работников МАОУ «СОШ № 7» (Приказ № 42ОД1 от  29.04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Михайло-Павловское</w:t>
            </w:r>
          </w:p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«Михайло-Павлов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 ставки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общение  с районным центром – частный подвоз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ХИМИЯ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 № 26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</w:t>
            </w:r>
            <w:r w:rsidRPr="00534D32">
              <w:rPr>
                <w:rFonts w:ascii="Times New Roman" w:eastAsia="Times New Roman" w:hAnsi="Times New Roman" w:cs="Times New Roman"/>
              </w:rPr>
              <w:lastRenderedPageBreak/>
              <w:t xml:space="preserve">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-2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28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41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8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240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Матусовская О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9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фельдшерский пункт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 5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1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га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Чин-гильтуй МОУ Чингильтуй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</w:p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елопу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Копу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е сады, магазины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с.Знаменка/ МБОУ «СОКШ с.Знаменк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Общежитие с центр.отопл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Транспортное сообщение: Ежедневно — маршрутное такси до Читы и до Нерчинска, есть 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C4216C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улусутайская СОШ</w:t>
            </w:r>
          </w:p>
        </w:tc>
        <w:tc>
          <w:tcPr>
            <w:tcW w:w="850" w:type="dxa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ч</w:t>
            </w:r>
          </w:p>
        </w:tc>
        <w:tc>
          <w:tcPr>
            <w:tcW w:w="709" w:type="dxa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расноималк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55461B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33 п. Давенд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27 п. Ключевски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Неблагоустроенное жиль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. Арбагар/МОУ Арбагарская ООШ (филиал МОУ Холбонская СОШ)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ФАП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Номоконово/МОУ Номоконо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-такси, д/с при школе, ОО, почтовое отделение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.Холбон/МОУ Холбо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больница, ДОУ, СОШ, магазины, почтовое отделение, ДК , транспорт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ОУ СОШ с.Нарын-Тала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ошкольная группа при школе, ФАП, магазин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24 с. Закуль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ж/д сообщение , ФАП,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C4216C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Талман-Борз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8,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К, сельская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Дуройской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Новоцурухай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3 км. До районного центра, районная больница, ДДТ, ДЮСШ, библиотека,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Староцурухай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, 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Молодёжн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C4216C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г. Краснокаменск, Муниципальное автономное общеобразовательное учреждение «Средняя общеобразовательная школа № </w:t>
            </w:r>
            <w:r w:rsidRPr="00534D32">
              <w:rPr>
                <w:rFonts w:ascii="Times New Roman" w:hAnsi="Times New Roman" w:cs="Times New Roman"/>
              </w:rPr>
              <w:lastRenderedPageBreak/>
              <w:t>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олодым специалистам предоставляется общежитие (при наличии), возможность </w:t>
            </w:r>
            <w:r w:rsidRPr="00534D32">
              <w:rPr>
                <w:rFonts w:ascii="Times New Roman" w:hAnsi="Times New Roman" w:cs="Times New Roman"/>
              </w:rPr>
              <w:lastRenderedPageBreak/>
              <w:t>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239 от 31.08.2017г.)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выплаты стимулирующего характера (п. 2.3.2 </w:t>
            </w:r>
            <w:r w:rsidRPr="00534D32">
              <w:rPr>
                <w:rFonts w:ascii="Times New Roman" w:hAnsi="Times New Roman" w:cs="Times New Roman"/>
              </w:rPr>
              <w:lastRenderedPageBreak/>
              <w:t>положения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font291" w:hAnsi="Times New Roman" w:cs="Times New Roman"/>
                <w:b/>
                <w:color w:val="00000A"/>
              </w:rPr>
            </w:pPr>
            <w:r w:rsidRPr="00534D32">
              <w:rPr>
                <w:rFonts w:ascii="Times New Roman" w:eastAsia="font291" w:hAnsi="Times New Roman" w:cs="Times New Roman"/>
                <w:b/>
                <w:color w:val="00000A"/>
              </w:rPr>
              <w:t>А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font291" w:hAnsi="Times New Roman" w:cs="Times New Roman"/>
                <w:color w:val="00000A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font291" w:hAnsi="Times New Roman" w:cs="Times New Roman"/>
                <w:color w:val="00000A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font291" w:hAnsi="Times New Roman" w:cs="Times New Roman"/>
                <w:color w:val="00000A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font291" w:hAnsi="Times New Roman" w:cs="Times New Roman"/>
                <w:color w:val="00000A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Будулан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val="en-US"/>
              </w:rPr>
            </w:pPr>
            <w:r w:rsidRPr="00534D3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val="en-US"/>
              </w:rPr>
            </w:pPr>
            <w:r w:rsidRPr="00534D32">
              <w:rPr>
                <w:rFonts w:ascii="Times New Roman" w:hAnsi="Times New Roman" w:cs="Times New Roman"/>
                <w:lang w:val="en-US"/>
              </w:rPr>
              <w:t>0</w:t>
            </w:r>
            <w:r w:rsidRPr="00534D32">
              <w:rPr>
                <w:rFonts w:ascii="Times New Roman" w:hAnsi="Times New Roman" w:cs="Times New Roman"/>
              </w:rPr>
              <w:t>,</w:t>
            </w:r>
            <w:r w:rsidRPr="00534D32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Судунтуй МОУ «Судунтуй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лечебные учреждения, учреждения дополнительного образования детей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Михайло-Павловское</w:t>
            </w:r>
          </w:p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«Михайло-Павлов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 ч.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2 ставки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общение  с районным центром – частный подвоз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EE6CAD">
            <w:pPr>
              <w:tabs>
                <w:tab w:val="left" w:pos="5351"/>
              </w:tabs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кшин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МБОУ ООШ с.Тохтор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8-9</w:t>
            </w:r>
          </w:p>
        </w:tc>
        <w:tc>
          <w:tcPr>
            <w:tcW w:w="1701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ДК, д/с, школа, ФАП 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от 01.09.2017г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 xml:space="preserve">МБОУ ООШ с.Новокургатай  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8-9</w:t>
            </w:r>
          </w:p>
        </w:tc>
        <w:tc>
          <w:tcPr>
            <w:tcW w:w="1701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/с, школа, ФАП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от 01.09.2017г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b/>
                <w:sz w:val="22"/>
                <w:szCs w:val="22"/>
              </w:rPr>
              <w:t>Дульдургинский район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«Дульдургин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«Алханай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 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0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 1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20" w:type="dxa"/>
            <w:gridSpan w:val="2"/>
          </w:tcPr>
          <w:p w:rsidR="00A311D3" w:rsidRPr="00850C2D" w:rsidRDefault="00A311D3" w:rsidP="005D245B">
            <w:pPr>
              <w:rPr>
                <w:rFonts w:ascii="Times New Roman" w:hAnsi="Times New Roman" w:cs="Times New Roman"/>
                <w:b/>
              </w:rPr>
            </w:pPr>
            <w:r w:rsidRPr="00850C2D">
              <w:rPr>
                <w:rFonts w:ascii="Times New Roman" w:hAnsi="Times New Roman" w:cs="Times New Roman"/>
                <w:b/>
              </w:rPr>
              <w:t>п. Агинское</w:t>
            </w:r>
          </w:p>
        </w:tc>
        <w:tc>
          <w:tcPr>
            <w:tcW w:w="850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СОШ №2»</w:t>
            </w:r>
          </w:p>
        </w:tc>
        <w:tc>
          <w:tcPr>
            <w:tcW w:w="850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БИОЛОГИЯ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Талман-Борз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8,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К, сельская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Дуройской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Новоцурухай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3 км. До районного центра, районная больница, ДДТ, ДЮСШ, библиотека,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Староцурухай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, 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Молодёжн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24 с. Закуль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ж/д сообщение , ФАП,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rPr>
          <w:trHeight w:val="642"/>
        </w:trPr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улусутайская СОШ</w:t>
            </w:r>
          </w:p>
        </w:tc>
        <w:tc>
          <w:tcPr>
            <w:tcW w:w="850" w:type="dxa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ч</w:t>
            </w:r>
          </w:p>
        </w:tc>
        <w:tc>
          <w:tcPr>
            <w:tcW w:w="709" w:type="dxa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rPr>
          <w:trHeight w:val="642"/>
        </w:trPr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расноималк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Чиндагатай  МОУ Чиндагатайская 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  <w:r w:rsidRPr="00534D32">
              <w:rPr>
                <w:rFonts w:ascii="Times New Roman" w:hAnsi="Times New Roman" w:cs="Times New Roman"/>
                <w:i/>
              </w:rPr>
              <w:t>6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У, ФАП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гт. Первомайский/МОУ Первомайская СОШ № 5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Номоконово/МОУ Номоконо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-такси, д/с при школе, ОО, почтовое отделение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. Арбагар/МОУ Арбагарская ООШ (филиал МОУ Холбонская СОШ)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ФАП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Мого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ООШ № 30 п. Ита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Красновелика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4D32">
              <w:rPr>
                <w:rFonts w:ascii="Times New Roman" w:hAnsi="Times New Roman" w:cs="Times New Roman"/>
                <w:b/>
                <w:color w:val="000000"/>
              </w:rPr>
              <w:t>Шелопу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Копу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е сады, магазины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Матусовская О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фельдшерский пункт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1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с.Знаменка/ МБОУ «СОКШ с.Знаменк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534D32">
              <w:rPr>
                <w:rFonts w:eastAsia="Calibri" w:cs="Times New Roman"/>
                <w:sz w:val="22"/>
                <w:szCs w:val="22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Общежитие с центр.отопл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Транспортное сообщение: Ежедневно — маршрутное такси до Читы и до Нерчинска, есть 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с. Савватеево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6 ставки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ренда жилья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й сад, ДК, ФАП, транспортное сообщение – автобус, ЖД в 10 км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га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Чин-гильтуй МОУ Чингильтуй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</w:p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Чупрово МОУ Чупр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ед.пункт</w:t>
            </w:r>
            <w:r w:rsidRPr="00534D32">
              <w:rPr>
                <w:rFonts w:ascii="Times New Roman" w:hAnsi="Times New Roman" w:cs="Times New Roman"/>
              </w:rPr>
              <w:t xml:space="preserve">, </w:t>
            </w:r>
            <w:r w:rsidRPr="00534D32">
              <w:rPr>
                <w:rFonts w:ascii="Times New Roman" w:eastAsia="Times New Roman" w:hAnsi="Times New Roman" w:cs="Times New Roman"/>
              </w:rPr>
              <w:t>Детский сад,</w:t>
            </w:r>
            <w:r w:rsidRPr="00534D32">
              <w:rPr>
                <w:rFonts w:ascii="Times New Roman" w:hAnsi="Times New Roman" w:cs="Times New Roman"/>
              </w:rPr>
              <w:t xml:space="preserve">  </w:t>
            </w:r>
            <w:r w:rsidRPr="00534D32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Будулан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Горбуновка /МОУ Горбунов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ИНФОРМАТИКА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55461B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СОШ № 1 г. Нерчинска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8-11 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с.Знаменка/ МБОУ «СОКШ с.Знаменк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534D32"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34D32">
              <w:rPr>
                <w:rFonts w:eastAsia="Calibri" w:cs="Times New Roman"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34D32">
              <w:rPr>
                <w:rFonts w:eastAsia="Calibri" w:cs="Times New Roman"/>
                <w:sz w:val="22"/>
                <w:szCs w:val="22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Общежитие с центр.отопл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Транспортное сообщение: Ежедневно — маршрутное такси до Читы и до Нерчинска, есть 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елопу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Копу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е сады, магазины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сть-Теленгуй/МОУ Усть-Теленг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ФАП, ДОУ, СОШ, магазины, почтовое отделение, ДК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ООШ с.Кадах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школа, детский сад, ФАП, магазины, Б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4D32">
              <w:rPr>
                <w:rFonts w:ascii="Times New Roman" w:hAnsi="Times New Roman" w:cs="Times New Roman"/>
                <w:b/>
                <w:color w:val="000000"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Усть-Борз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ДОУ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Тунгокоч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ижний-Стан/МБОУ Нижне-Ста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0,5 часов в </w:t>
            </w:r>
            <w:r w:rsidRPr="00534D32">
              <w:rPr>
                <w:rFonts w:ascii="Times New Roman" w:hAnsi="Times New Roman" w:cs="Times New Roman"/>
              </w:rPr>
              <w:lastRenderedPageBreak/>
              <w:t>неделю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Calibri" w:hAnsi="Times New Roman" w:cs="Times New Roman"/>
                <w:color w:val="000000"/>
              </w:rPr>
              <w:t>ФАП, Дом культуры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Матусовская О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фельдшерский пункт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. </w:t>
            </w:r>
            <w:r w:rsidRPr="00534D32">
              <w:rPr>
                <w:rFonts w:ascii="Times New Roman" w:hAnsi="Times New Roman" w:cs="Times New Roman"/>
                <w:vanish/>
              </w:rPr>
              <w:t>,7оворивный улумская НОШизациях ию и делам молодежи администрации муниципального района "</w:t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  <w:vanish/>
              </w:rPr>
              <w:pgNum/>
            </w:r>
            <w:r w:rsidRPr="00534D32">
              <w:rPr>
                <w:rFonts w:ascii="Times New Roman" w:hAnsi="Times New Roman" w:cs="Times New Roman"/>
              </w:rPr>
              <w:t>Долгокыча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Долгокычинская СОШ 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. Ясногорск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Ясногорская СОШ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районн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чин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27 п. Ключевски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2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Неблагоустроенное жиль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b/>
                <w:lang w:val="ru-RU"/>
              </w:rPr>
            </w:pPr>
            <w:r w:rsidRPr="00534D32">
              <w:rPr>
                <w:rFonts w:ascii="Times New Roman" w:hAnsi="Times New Roman"/>
                <w:b/>
                <w:lang w:val="ru-RU"/>
              </w:rPr>
              <w:t>А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Урда-Ага МБОУ Урда-Агинская СОШ им. Г.Ж.Цыбиков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Челутай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м культура, Дом спорт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Новоорлов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Орлов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Есть д/сад, транспортное сообщение, поликлини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. Чашино-Ильдикан/МОУЧашино-Ильдиканская ООШ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автобус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Кусоч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 ч.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КС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5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ородской центр образования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ФИЗИКА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ин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п.ст. Хада-Булак, МБОУ Хадабулак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транспорт, сельский </w:t>
            </w:r>
            <w:r w:rsidRPr="00534D32">
              <w:rPr>
                <w:rFonts w:ascii="Times New Roman" w:hAnsi="Times New Roman" w:cs="Times New Roman"/>
              </w:rPr>
              <w:t>дом культуры</w:t>
            </w:r>
            <w:r w:rsidRPr="00534D32">
              <w:rPr>
                <w:rFonts w:ascii="Times New Roman" w:eastAsia="Times New Roman" w:hAnsi="Times New Roman" w:cs="Times New Roman"/>
              </w:rPr>
              <w:t>,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  <w:r w:rsidRPr="00534D32">
              <w:rPr>
                <w:rFonts w:ascii="Times New Roman" w:hAnsi="Times New Roman" w:cs="Times New Roman"/>
              </w:rPr>
              <w:t>МБОУ Яснинская СОШ № 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 w:val="restart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расноималк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Верхнецасуче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3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 w:val="restart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Матусовская О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фельдшерский пункт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ормативно –правовой акт находится в разработке и будет действовать с 2019 года</w:t>
            </w: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,8,9,11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 w:val="restart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с.Передняя Бырк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транспорт, сельский досуговый центр, библиотека, ФАП, дошкольная групп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3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7-11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Шерловая Гор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7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240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общежитие, аренда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 w:val="restart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8 п/ст.Жипхеге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городное сообщение, ФАП, СД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34" w:type="dxa"/>
            <w:gridSpan w:val="2"/>
            <w:vMerge w:val="restart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Черныше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Байгу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Алеур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ренда жилья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Алеур</w:t>
            </w: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 78 п. Чернышев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лечебные учреждения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 2 п. Чернышевс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Укурей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ФАП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оложение об оплате труда 20% к окладу молодым специалистам </w:t>
            </w: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с. Старый Олов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ДОУ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 w:val="restart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елопу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Копу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Детский сад, ФАП,магазины,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Шелопуг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е сады, ЦРБ,магазины, музыкальная школа, ДЮСШ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34" w:type="dxa"/>
            <w:gridSpan w:val="2"/>
            <w:vMerge w:val="restart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с.Галкино/ МОУ Галк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ый и железнодорожный транспорт, ДОУ,ОО, ФАП, почтовое отделение, ДК, библиоте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Усть-Теленгуй/МОУ Усть-Теленг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ФАП, ДОУ, СОШ, магазины, почтовое отделение, ДК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  <w:vMerge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34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с.Знаменка/ МБОУ «СОКШ с.Знаменк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534D32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534D32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534D32">
              <w:rPr>
                <w:rFonts w:eastAsia="Calibri" w:cs="Times New Roman"/>
                <w:sz w:val="22"/>
                <w:szCs w:val="22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Общежитие с центр.отопл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34D32">
              <w:rPr>
                <w:rFonts w:eastAsia="Calibri" w:cs="Times New Roman"/>
                <w:sz w:val="22"/>
                <w:szCs w:val="22"/>
                <w:lang w:val="ru-RU"/>
              </w:rPr>
              <w:t>Транспортное сообщение: Ежедневно — маршрутное такси до Читы и до Нерчинска, есть ДОУ, ФАП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C4216C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1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C4216C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Талман-Борз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К, сельская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 xml:space="preserve">20% молодому </w:t>
            </w:r>
            <w:r w:rsidRPr="00534D32">
              <w:rPr>
                <w:rFonts w:ascii="Times New Roman" w:hAnsi="Times New Roman" w:cs="Times New Roman"/>
                <w:lang w:eastAsia="en-US"/>
              </w:rPr>
              <w:lastRenderedPageBreak/>
              <w:t>педагогу 3 года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C4216C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Тунгокоч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ижний-Стан/МБОУ Нижне-Ста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,5 часов в неделю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eastAsia="Calibri" w:hAnsi="Times New Roman" w:cs="Times New Roman"/>
                <w:color w:val="000000"/>
              </w:rPr>
              <w:t>ФАП, Дом культуры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МАОУ «СОШ №2» с изменениями Приказ от «27» декабря 2016г. №206 - приложение к коллективному договору, зарегистрированному 25.05.2015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5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а,б,в,г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а,б,в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а,б,в,г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282 от 12.12.2016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84от 20.05.2016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абв, 8об, 10, 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239 от 31.08.2017г.)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стимулирующего характера (п. 2.3.2 положения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7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работников  МАОУ «СОШ № 7» финансируемых за счет субвенций краевого бюджет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(педагогические </w:t>
            </w:r>
            <w:r w:rsidRPr="00534D32">
              <w:rPr>
                <w:rFonts w:ascii="Times New Roman" w:hAnsi="Times New Roman" w:cs="Times New Roman"/>
              </w:rPr>
              <w:lastRenderedPageBreak/>
              <w:t>работники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риказ № 202 ОД</w:t>
            </w:r>
            <w:r w:rsidRPr="00534D32">
              <w:rPr>
                <w:rFonts w:ascii="Times New Roman" w:hAnsi="Times New Roman" w:cs="Times New Roman"/>
                <w:vertAlign w:val="superscript"/>
              </w:rPr>
              <w:t>1</w:t>
            </w:r>
            <w:r w:rsidRPr="00534D32">
              <w:rPr>
                <w:rFonts w:ascii="Times New Roman" w:hAnsi="Times New Roman" w:cs="Times New Roman"/>
              </w:rPr>
              <w:t xml:space="preserve"> от  30.10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премировании работников МАОУ «СОШ № 7» (Приказ № 42ОД1 от  29.04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Забайкальскийкрай, Краснокаменский район,  с.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Богдановка</w:t>
            </w:r>
            <w:r w:rsidRPr="00534D32">
              <w:rPr>
                <w:rFonts w:cs="Times New Roman"/>
                <w:sz w:val="22"/>
                <w:szCs w:val="22"/>
              </w:rPr>
              <w:t>, Муниципальноебюджетноеобщеобразовательноеучреждение</w:t>
            </w:r>
          </w:p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34D32">
              <w:rPr>
                <w:rFonts w:cs="Times New Roman"/>
                <w:sz w:val="22"/>
                <w:szCs w:val="22"/>
                <w:lang w:val="ru-RU"/>
              </w:rPr>
              <w:t>«Богдановская основна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Молодымспециалистампредоставляется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дом</w:t>
            </w:r>
            <w:r w:rsidRPr="00534D32">
              <w:rPr>
                <w:rFonts w:cs="Times New Roman"/>
                <w:sz w:val="22"/>
                <w:szCs w:val="22"/>
              </w:rPr>
              <w:t>, возможность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 xml:space="preserve">Транспортноесообщение  - 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автобусом до</w:t>
            </w:r>
            <w:r w:rsidRPr="00534D32">
              <w:rPr>
                <w:rFonts w:cs="Times New Roman"/>
                <w:sz w:val="22"/>
                <w:szCs w:val="22"/>
              </w:rPr>
              <w:t>город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аКраснокаменск</w:t>
            </w:r>
            <w:r w:rsidRPr="00534D32">
              <w:rPr>
                <w:rFonts w:cs="Times New Roman"/>
                <w:sz w:val="22"/>
                <w:szCs w:val="22"/>
              </w:rPr>
              <w:t xml:space="preserve">, 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ФАП, СДК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34D32">
              <w:rPr>
                <w:rFonts w:cs="Times New Roman"/>
                <w:sz w:val="22"/>
                <w:szCs w:val="22"/>
              </w:rPr>
              <w:t>Выплаты 20% молодымспециалистам в течениетрехлетнаоснованииКоллективногодоговораот 15.12.2016</w:t>
            </w:r>
            <w:r w:rsidRPr="00534D32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Челутайская средняя общеобразовательная школа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м культура, Дом спорт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Будулан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село «Гунэй», МОУ «Гунэй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 «Улаалзай», рейсовый автобус Гунэй-Агинское, филиал ДЮСШ по вольной борьбе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Новоорлов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квартир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Орлов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Есть д/сад, транспортное сообщение, поликлини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«Хойто-Агин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1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Улётов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Лен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циаль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Школа, детский сад, ДК, отд. сбер банка, ФАП, автобусное сообщение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ый договор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Красночико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с.Черемхово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613D4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0,6</w:t>
            </w:r>
          </w:p>
        </w:tc>
        <w:tc>
          <w:tcPr>
            <w:tcW w:w="709" w:type="dxa"/>
          </w:tcPr>
          <w:p w:rsidR="00A311D3" w:rsidRPr="00534D32" w:rsidRDefault="00A311D3" w:rsidP="00613D41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hAnsi="Times New Roman" w:cs="Times New Roman"/>
                <w:color w:val="000000"/>
                <w:lang w:bidi="ru-RU"/>
              </w:rPr>
              <w:t>УБ, ДК, детский сад, такси до райцентра</w:t>
            </w:r>
          </w:p>
        </w:tc>
        <w:tc>
          <w:tcPr>
            <w:tcW w:w="2268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Положение об оплате труда работников МОУ «Черемховская СОШ» (приказ от 21.09.2018 г. № 168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Кусоч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ренда жилья 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КС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u w:val="single"/>
              </w:rPr>
            </w:pPr>
            <w:r w:rsidRPr="00534D32">
              <w:rPr>
                <w:rFonts w:ascii="Times New Roman" w:hAnsi="Times New Roman" w:cs="Times New Roman"/>
              </w:rPr>
              <w:t xml:space="preserve">Сельское поселение «Кыринское» муниципальное бюджетное общеобразовательное </w:t>
            </w:r>
            <w:r w:rsidRPr="00534D32">
              <w:rPr>
                <w:rFonts w:ascii="Times New Roman" w:hAnsi="Times New Roman" w:cs="Times New Roman"/>
              </w:rPr>
              <w:lastRenderedPageBreak/>
              <w:t>учреждение «Кыринская средняя общеобразовательная школа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9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 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ъёмное жильё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center" w:pos="2007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ежедневное сообщение с городом, такси , районная больница, РОМСКЦ, ДДТ, ДЮСШ, школа искусств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Новочарская СОШ №2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(компенсация в размере 5000 руб.)Льгота на оплату коммунальных услуг для педагогических работников</w:t>
            </w: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есто в ДОУ вне очереди,оплата льготного проезда к месту отпуска и обратно один раз в 2 года. Молодому специалисту подъемные в размере 50.000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ешение Совета МР «Каларский район» о выплате компенсации  за аренду жилья в размере 5000 руб. №23 от 28.11.2012г.</w:t>
            </w:r>
          </w:p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ешение  Совета МР «Каларский район» №15 от 02.11.2012г. « О порядке  и условиях выплаты  подъемного пособия молодым специалистам…»</w:t>
            </w:r>
          </w:p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1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ОСОШ№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15559" w:type="dxa"/>
            <w:gridSpan w:val="9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аз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34D32">
              <w:rPr>
                <w:rFonts w:ascii="Times New Roman" w:hAnsi="Times New Roman"/>
                <w:sz w:val="22"/>
                <w:szCs w:val="22"/>
              </w:rPr>
              <w:t>МБОУ Батаканская СОШ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дрес; 673642 Забайкальский край, Газимуро-Заводский район, </w:t>
            </w:r>
            <w:r w:rsidRPr="00534D32">
              <w:rPr>
                <w:rFonts w:ascii="Times New Roman" w:hAnsi="Times New Roman" w:cs="Times New Roman"/>
              </w:rPr>
              <w:lastRenderedPageBreak/>
              <w:t>с.Батакан, ул.Центральная,30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Дом (отдельная квартир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color w:val="000000" w:themeColor="text1"/>
              </w:rPr>
              <w:t xml:space="preserve">Дом культуры,  библиотеки, Автобусное и маршрутное сообщение Газ-Завод – Чита. ДОУ, участковая больница. Все доп образование </w:t>
            </w:r>
            <w:r w:rsidRPr="00534D32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овано в школе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33 п. Давенд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 92 г. Мого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 xml:space="preserve">Общежитие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Вся инфраструктура районного центр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с.Акурай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транспорт, сельский досуговый центр, библиотека, ФАП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СОШ № 1 г. Нерчинска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5,6,7 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ОУ СОШ с.Нарын-Талач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Школа, дошкольная группа при школе, ФАП, магазины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4 п.Карымское (с.Маяки)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магазины, 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БОУ Яснинская СОШ № 2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Красноималкинская О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СДК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4D32">
              <w:rPr>
                <w:rFonts w:ascii="Times New Roman" w:hAnsi="Times New Roman" w:cs="Times New Roman"/>
                <w:b/>
                <w:color w:val="000000" w:themeColor="text1"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НОШ №11 г.Хило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Д сообщение, автобусное движение, ДК, музыкальная и художественная школы, ЦРБ, ж/д. поликлиника, детский сад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23 пгт.Могз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Центр досуга, художественная школа, поликлиника, ж/д сообщения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12 г.Хило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Д сообщение, автобусное движение, ДК, музыкальная и художественная школы, ЦРБ, ж/д. поликлиника, детский сад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4D32">
              <w:rPr>
                <w:rFonts w:ascii="Times New Roman" w:hAnsi="Times New Roman" w:cs="Times New Roman"/>
                <w:b/>
                <w:color w:val="000000" w:themeColor="text1"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,10,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Приказ № 154 от 01.09.2017г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а, 5б,  5в, 9а,  9б, 9в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20% молодым специалистам в течение трех лет на основании «Положения об оплате труда» (приказ от «03» августа 2013 г. № 155);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ого трудового договора (рег. № 10 от «25» декабря 2015 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Муниципальное автономное общеобразовательное учреждение «Гимназия №9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72 от 01.03.2017г.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131 от 18.05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C4216C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Шилкинская СОШ № 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ыр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«Ульхун-Партионское », муниципальное автономное общеобразовательное учреждение «Ульхун-Партионская основная общеобразовательная школа»</w:t>
            </w:r>
          </w:p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7 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Ежедневное автобусное сообщение с городом и районным центром, детский сад, Дом культуры.</w:t>
            </w:r>
          </w:p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ельское поселение Михайло-Павловское</w:t>
            </w:r>
          </w:p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«Михайло-Павлов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 ч.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общение  с районным центром – частный подвоз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20" w:type="dxa"/>
            <w:gridSpan w:val="2"/>
          </w:tcPr>
          <w:p w:rsidR="00A311D3" w:rsidRPr="00A311D3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  <w:b/>
              </w:rPr>
            </w:pPr>
            <w:r w:rsidRPr="00A311D3">
              <w:rPr>
                <w:rFonts w:ascii="Times New Roman" w:hAnsi="Times New Roman" w:cs="Times New Roman"/>
                <w:b/>
              </w:rPr>
              <w:t>П.-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tabs>
                <w:tab w:val="left" w:pos="53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п. Новопавловка</w:t>
            </w:r>
          </w:p>
        </w:tc>
        <w:tc>
          <w:tcPr>
            <w:tcW w:w="850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>1-4</w:t>
            </w:r>
          </w:p>
        </w:tc>
        <w:tc>
          <w:tcPr>
            <w:tcW w:w="1701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bCs/>
              </w:rPr>
              <w:t xml:space="preserve"> неблагоустроенная квартира</w:t>
            </w:r>
          </w:p>
        </w:tc>
        <w:tc>
          <w:tcPr>
            <w:tcW w:w="5386" w:type="dxa"/>
          </w:tcPr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</w:rPr>
              <w:t xml:space="preserve">Детский сад, ФАП, сельский клуб, дом детского творчества, спортивная школа, </w:t>
            </w:r>
            <w:r w:rsidRPr="00CC5362">
              <w:rPr>
                <w:rFonts w:ascii="Times New Roman" w:hAnsi="Times New Roman" w:cs="Times New Roman"/>
                <w:color w:val="000000"/>
              </w:rPr>
              <w:t>Районный центр – 39 км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color w:val="000000"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Электричка-2раза в день;</w:t>
            </w:r>
          </w:p>
          <w:p w:rsidR="00A311D3" w:rsidRPr="00CC5362" w:rsidRDefault="00A311D3" w:rsidP="00600FE8">
            <w:pPr>
              <w:rPr>
                <w:rFonts w:ascii="Times New Roman" w:hAnsi="Times New Roman" w:cs="Times New Roman"/>
                <w:bCs/>
              </w:rPr>
            </w:pPr>
            <w:r w:rsidRPr="00CC5362">
              <w:rPr>
                <w:rFonts w:ascii="Times New Roman" w:hAnsi="Times New Roman" w:cs="Times New Roman"/>
                <w:color w:val="000000"/>
              </w:rPr>
              <w:t>Маршрутное такси-2 раза в день;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8"/>
              <w:rPr>
                <w:sz w:val="22"/>
                <w:szCs w:val="22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СОШ №23 пгт.Могз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Центр досуга, художественная школа, поликлиника, ж/д сообщения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4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Староцурухай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г. Краснокаменск, Муниципальное автономное общеобразовательное учреждение «Средняя общеобразовательная школа № </w:t>
            </w:r>
            <w:r w:rsidRPr="00534D32">
              <w:rPr>
                <w:rFonts w:ascii="Times New Roman" w:hAnsi="Times New Roman" w:cs="Times New Roman"/>
              </w:rPr>
              <w:lastRenderedPageBreak/>
              <w:t>4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олодым специалистам предоставляется общежитие (при наличии), возможность </w:t>
            </w:r>
            <w:r w:rsidRPr="00534D32">
              <w:rPr>
                <w:rFonts w:ascii="Times New Roman" w:hAnsi="Times New Roman" w:cs="Times New Roman"/>
              </w:rPr>
              <w:lastRenderedPageBreak/>
              <w:t>аренды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Транспортное сообщение, 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Выплаты 20% молодым специалистам в течение трех лет на основании «Положения об </w:t>
            </w:r>
            <w:r w:rsidRPr="00534D32">
              <w:rPr>
                <w:rFonts w:ascii="Times New Roman" w:hAnsi="Times New Roman" w:cs="Times New Roman"/>
              </w:rPr>
              <w:lastRenderedPageBreak/>
              <w:t>оплате труда» (приказ от «03» августа 2013 г. № 155);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ого трудового договора (рег. № 10 от «25» декабря 2015 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СОШ № 52 г. Шилки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850C2D" w:rsidRDefault="00A311D3" w:rsidP="005D245B">
            <w:pPr>
              <w:rPr>
                <w:rFonts w:ascii="Times New Roman" w:hAnsi="Times New Roman" w:cs="Times New Roman"/>
                <w:b/>
              </w:rPr>
            </w:pPr>
            <w:r w:rsidRPr="00850C2D">
              <w:rPr>
                <w:rFonts w:ascii="Times New Roman" w:hAnsi="Times New Roman" w:cs="Times New Roman"/>
                <w:b/>
              </w:rPr>
              <w:t>п. Агинское</w:t>
            </w:r>
          </w:p>
        </w:tc>
        <w:tc>
          <w:tcPr>
            <w:tcW w:w="850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5D2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СОШ №4»</w:t>
            </w:r>
          </w:p>
        </w:tc>
        <w:tc>
          <w:tcPr>
            <w:tcW w:w="850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</w:tcPr>
          <w:p w:rsidR="00A311D3" w:rsidRDefault="00A311D3" w:rsidP="005D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МУЗЫКА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. Оловян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БОУ Оловяннинская СОШ № 235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ДТ, 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Даур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м культуры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55461B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 2 г. Нерчинс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Специальная коррекционная </w:t>
            </w:r>
            <w:r w:rsidRPr="00534D32">
              <w:rPr>
                <w:rFonts w:ascii="Times New Roman" w:hAnsi="Times New Roman" w:cs="Times New Roman"/>
              </w:rPr>
              <w:lastRenderedPageBreak/>
              <w:t>общеобразовательная школа № 10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1абв,г ,2аб,3аб,4аб,           5а, </w:t>
            </w:r>
            <w:r w:rsidRPr="00534D32">
              <w:rPr>
                <w:rFonts w:ascii="Times New Roman" w:hAnsi="Times New Roman" w:cs="Times New Roman"/>
              </w:rPr>
              <w:lastRenderedPageBreak/>
              <w:t>6аб,7аб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 маршрутное такси по городу, место в 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ллективный договор № 46 от 15.12.2016г.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8E2B95">
        <w:trPr>
          <w:trHeight w:val="604"/>
        </w:trPr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Зорголь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ад, ФАП, автобус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Урда-Ага МБОУ Урда-Агинская СОШ им. Г.Ж.Цыбиков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1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НОШ №3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ТЕХНОЛОГИЯ (мальчики)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БОУ Яснинская СОШ № 2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15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МОУ СОШ №33 п. Давенд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</w:rPr>
            </w:pPr>
            <w:r w:rsidRPr="00534D32">
              <w:rPr>
                <w:rFonts w:ascii="Times New Roman" w:hAnsi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pStyle w:val="a4"/>
              <w:rPr>
                <w:rFonts w:ascii="Times New Roman" w:hAnsi="Times New Roman"/>
                <w:lang w:val="ru-RU"/>
              </w:rPr>
            </w:pPr>
            <w:r w:rsidRPr="00534D32">
              <w:rPr>
                <w:rFonts w:ascii="Times New Roman" w:hAnsi="Times New Roman"/>
                <w:lang w:val="ru-RU"/>
              </w:rPr>
              <w:t xml:space="preserve"> школа,  детский сад, сообщение автобусное, ДК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Забайкаль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Даур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м культуры, почт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.Галкино/ МОУ Галкинская </w:t>
            </w:r>
            <w:r w:rsidRPr="00534D32"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Автомобильный и железнодорожный транспорт, </w:t>
            </w:r>
            <w:r w:rsidRPr="00534D32">
              <w:rPr>
                <w:rFonts w:ascii="Times New Roman" w:hAnsi="Times New Roman" w:cs="Times New Roman"/>
              </w:rPr>
              <w:lastRenderedPageBreak/>
              <w:t>ДОУ,ОО, ФАП, почтовое отделение, ДК, библиоте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Шилка/МОУ СОШ № 52 г. Шилки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4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МБОУ Кличк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Матусовская О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фельдшерский пункт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Краснокаменск и Краснокаме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Средняя общеобразовательная школа № 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239 от 31.08.2017г.)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выплаты стимулирующего характера (п. 2.3.2 положения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Забайкальский край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Краснокаменск, Муниципальное автономное общеобразовательное учреждение «Муниципальное автономное общеобразовательное учреждение «Гимназия №9»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Транспортное сообщение,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(№72 от 01.03.2017г..)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 выплатах стимулирующего характера (пр.№131 от 18.05.2015г.)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Цаган-Оль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 + внеурочная деятельность</w:t>
            </w:r>
            <w:r w:rsidRPr="00534D32">
              <w:rPr>
                <w:rFonts w:ascii="Times New Roman" w:hAnsi="Times New Roman" w:cs="Times New Roman"/>
              </w:rPr>
              <w:lastRenderedPageBreak/>
              <w:t>, заведование мастерской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й сад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Калар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Икабьинская СОШ №3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й сад, библиотека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Новочарская СОШ №2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(компенсация в размере 5000 руб.)Льгота на оплату коммунальных услуг для педагогических работников</w:t>
            </w: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есто в ДОУ вне очереди,оплата льготного проезда к месту отпуска и обратно один раз в 2 года. Молодому специалисту подъемные в размере 50.000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ешение Совета МР «Каларский район» о выплате компенсации  за аренду жилья в размере 5000 руб. №23 от 28.11.2012г.</w:t>
            </w:r>
          </w:p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Решение  Совета МР «Каларский район» №15 от 02.11.2012г. « О порядке  и условиях выплаты  подъемного пособия молодым специалистам…»</w:t>
            </w:r>
          </w:p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№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8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2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5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7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5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5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759EA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3291" w:type="dxa"/>
            <w:gridSpan w:val="8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ПЕДАГОГ - ПСИХОЛОГ</w:t>
            </w:r>
          </w:p>
        </w:tc>
        <w:tc>
          <w:tcPr>
            <w:tcW w:w="2268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Шерловая Гор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Харанорская СОШ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№ 40   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п.г.т.Шерловая Гора, МОУ СОШ № 4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г.Борзя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МОУ СОШ № 41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534D32">
              <w:rPr>
                <w:rFonts w:ascii="Times New Roman" w:eastAsia="Times New Roman" w:hAnsi="Times New Roman" w:cs="Times New Roman"/>
                <w:color w:val="7030A0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534D32">
              <w:rPr>
                <w:rFonts w:ascii="Times New Roman" w:eastAsia="Times New Roman" w:hAnsi="Times New Roman" w:cs="Times New Roman"/>
                <w:color w:val="7030A0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автомобильный и железнодорожный транспорт, ДОУ,СОШ, районная больница, ДЮСШ, ДДТ, музыкальная школа, художественная школа, социально-культурный центр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ФКиС «Олимп», библиотека, кинотеатр   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Хилок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НОШ №11 г.Хилок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Д сообщение, автобусное движение, ДК, музыкальная и художественная школы, ЦРБ, ж/д. поликлиника, детский сад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0% доплата молодым специалистам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Богомягково/МОУ СОШ им. Г.П. Богомягков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 с центральным отопление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ДК, федеральная трасса 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Галкино/ МОУ Галк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ый и железнодорожный транспорт, ДОУ,ОО, ФАП, почтовое отделение, ДК, библиоте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Ононское/МОУ Оно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 , почтовое отделение, ДК, библиотека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гт. Первомайский/МОУ Первомайская ООШ № 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О,ДОУ, лечебные учреждения, магазины, ДК, библиотеки, учреждения дополнительного образования детей и взрослых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Тунгро-Олекм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.Тупик/МБОУ «Тупикская СОШ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тавка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служебное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ДОУ, Центр Досуга, ЦРБ, Пункт полиции, ОСЗН, автомобильный транспорт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Положение об оплате труда работников образовательных учреждений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БОУ Яснинская СОШ № 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Приаргу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Молодёжн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Детский сад, ДК, сельская библиотека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  <w:r w:rsidRPr="00534D32">
              <w:rPr>
                <w:rFonts w:ascii="Times New Roman" w:hAnsi="Times New Roman" w:cs="Times New Roman"/>
                <w:lang w:eastAsia="en-US"/>
              </w:rPr>
              <w:t>20% молодому педагогу 3 года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елопуг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Копу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е сады, магазины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риказ директора </w:t>
            </w:r>
            <w:r w:rsidRPr="00534D32">
              <w:rPr>
                <w:rFonts w:ascii="Times New Roman" w:hAnsi="Times New Roman" w:cs="Times New Roman"/>
              </w:rPr>
              <w:lastRenderedPageBreak/>
              <w:t>ОО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СОШ №9 г. Нерчинска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ольница, поликлиника, ЦДТ, ДЮСШ, школа искусств, 12 км до ж/д сообщени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Большой-Зерентуй/МОУ Больше-Зеренту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ФАП, ДОУ, ДК,  автобусное сообщение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Могойту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АОУ «Нуринская СОШ»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оциальный  найм</w:t>
            </w: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ВА, ДК, сельская библиотека, ДОУ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Акшинский район</w:t>
            </w:r>
          </w:p>
        </w:tc>
        <w:tc>
          <w:tcPr>
            <w:tcW w:w="850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B3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 xml:space="preserve">МБОУ СОШ с.Урейск </w:t>
            </w:r>
          </w:p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/с, школа, ФАП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оложение об оплате труда от 01.09.2017г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D32">
              <w:rPr>
                <w:rFonts w:ascii="Times New Roman" w:hAnsi="Times New Roman" w:cs="Times New Roman"/>
                <w:b/>
                <w:sz w:val="22"/>
                <w:szCs w:val="22"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11D3" w:rsidRPr="00534D32" w:rsidRDefault="00A311D3" w:rsidP="00345E5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2A483B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2A483B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3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ородской  центр образования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345E5D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5559" w:type="dxa"/>
            <w:gridSpan w:val="9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СОЦИАЛЬНЫЙ ПЕДАГОГ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БОУ Яснинская СОШ № 2</w:t>
            </w:r>
          </w:p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Гимназия №1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2A483B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2A483B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15559" w:type="dxa"/>
            <w:gridSpan w:val="9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ИЗО, черчение, МХК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КОУ «СОШ № 6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0 час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11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елопугинский 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rPr>
          <w:trHeight w:val="364"/>
        </w:trPr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Вершино-Шахтам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етские сады, магазины, ФАП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Приказ директора ОО</w:t>
            </w: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но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О Верхнецасучей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ДК, транспортное сообщение с краевым центром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13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6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 42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5559" w:type="dxa"/>
            <w:gridSpan w:val="9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  <w:u w:val="single"/>
              </w:rPr>
              <w:t>ЛОГОПЕД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алей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КОУ «НОШ №3»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4 кл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Благоустроенная квартира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ДК, детские сады, ЦРБ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 Шерловая Гора, МОУ Харанорская СОШ № 40     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1"/>
                <w:tab w:val="center" w:pos="528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Шерловая Гор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2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Оловянн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ст. Ясная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МБОУ Яснинская СОШ № 1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highlight w:val="yellow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благоустроенная квартира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</w:rPr>
              <w:t>(по договору,        не аренда)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участков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C4216C">
        <w:trPr>
          <w:trHeight w:val="878"/>
        </w:trPr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п. Ясногорск,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 xml:space="preserve">МБОУ Ясногорская СОШ 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ж/д и автомобильное сообщение, ДОУ, районная больница, КДЦ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Шилк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Богомягково/МОУ СОШ им. Г.П. Богомягков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Частный дом с центральным отоплением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ДОУ, ФАП, ДК, федеральная трасса , детский сад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Галкино/ МОУ Галкин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мобильный и железнодорожный транспорт, ДОУ,ОО, ФАП, почтовое отделение, ДК, библиотека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ерч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БОУ ООШ № 2 г. Нерчинск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Н.-Завод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С. Нерчинский-Завод/МОУ Нерчинско-Заводская СОШ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 сообщение, ЦРБ, ДШИ, ДДТ</w:t>
            </w:r>
          </w:p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г. Чита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2A483B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4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2A483B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29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г.Чита, СОШ №40</w:t>
            </w:r>
          </w:p>
        </w:tc>
        <w:tc>
          <w:tcPr>
            <w:tcW w:w="850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6" w:type="dxa"/>
          </w:tcPr>
          <w:p w:rsidR="00A311D3" w:rsidRPr="00534D32" w:rsidRDefault="00A311D3" w:rsidP="002A483B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15559" w:type="dxa"/>
            <w:gridSpan w:val="9"/>
          </w:tcPr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11D3" w:rsidRPr="00534D32" w:rsidRDefault="00A311D3" w:rsidP="002B1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ДЕФЕКТОЛОГ</w:t>
            </w:r>
          </w:p>
        </w:tc>
      </w:tr>
      <w:tr w:rsidR="00A311D3" w:rsidRPr="00534D32" w:rsidTr="00DC3B82">
        <w:tc>
          <w:tcPr>
            <w:tcW w:w="516" w:type="dxa"/>
            <w:vMerge w:val="restart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Борзин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1D3" w:rsidRPr="00534D32" w:rsidTr="00DC3B82">
        <w:tc>
          <w:tcPr>
            <w:tcW w:w="516" w:type="dxa"/>
            <w:vMerge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п.г.т.Шерловая Гора, </w:t>
            </w:r>
          </w:p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МОУ СОШ № 47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1"/>
                <w:tab w:val="center" w:pos="528"/>
              </w:tabs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общежитие, 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  <w:r w:rsidRPr="00534D32">
              <w:rPr>
                <w:rFonts w:ascii="Times New Roman" w:eastAsia="Times New Roman" w:hAnsi="Times New Roman" w:cs="Times New Roman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  <w:r w:rsidRPr="00534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  <w:b/>
              </w:rPr>
            </w:pPr>
            <w:r w:rsidRPr="00534D32">
              <w:rPr>
                <w:rFonts w:ascii="Times New Roman" w:eastAsia="Times New Roman" w:hAnsi="Times New Roman" w:cs="Times New Roman"/>
                <w:b/>
              </w:rPr>
              <w:t>Карымский район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tabs>
                <w:tab w:val="left" w:pos="381"/>
                <w:tab w:val="center" w:pos="52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  <w:tr w:rsidR="00A311D3" w:rsidRPr="00534D32" w:rsidTr="00DC3B82">
        <w:tc>
          <w:tcPr>
            <w:tcW w:w="516" w:type="dxa"/>
          </w:tcPr>
          <w:p w:rsidR="00A311D3" w:rsidRPr="00534D32" w:rsidRDefault="00A311D3" w:rsidP="002B1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МОУ СОШ №4 п.Карымское</w:t>
            </w:r>
          </w:p>
        </w:tc>
        <w:tc>
          <w:tcPr>
            <w:tcW w:w="850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ренда жилья</w:t>
            </w:r>
          </w:p>
        </w:tc>
        <w:tc>
          <w:tcPr>
            <w:tcW w:w="5386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  <w:r w:rsidRPr="00534D32">
              <w:rPr>
                <w:rFonts w:ascii="Times New Roman" w:hAnsi="Times New Roman" w:cs="Times New Roman"/>
              </w:rPr>
              <w:t>Автобусное, Ж/Д сообщение г.Чита, ЦРБ, школы, детские сады, библиотечно-досуговый центр, школа «Мир искусства», ДЮСШ, Дом творчества, магазины, Сбербанк.</w:t>
            </w:r>
          </w:p>
        </w:tc>
        <w:tc>
          <w:tcPr>
            <w:tcW w:w="2268" w:type="dxa"/>
          </w:tcPr>
          <w:p w:rsidR="00A311D3" w:rsidRPr="00534D32" w:rsidRDefault="00A311D3" w:rsidP="00F360C7">
            <w:pPr>
              <w:rPr>
                <w:rFonts w:ascii="Times New Roman" w:hAnsi="Times New Roman" w:cs="Times New Roman"/>
              </w:rPr>
            </w:pPr>
          </w:p>
        </w:tc>
      </w:tr>
    </w:tbl>
    <w:p w:rsidR="00810325" w:rsidRDefault="00810325" w:rsidP="006103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62F9" w:rsidRPr="00B200C5" w:rsidRDefault="006B62F9" w:rsidP="006103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6B62F9" w:rsidRPr="00B200C5" w:rsidSect="00744A4C">
      <w:footerReference w:type="default" r:id="rId8"/>
      <w:pgSz w:w="16838" w:h="11906" w:orient="landscape"/>
      <w:pgMar w:top="426" w:right="1134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C4" w:rsidRDefault="001076C4" w:rsidP="00744A4C">
      <w:pPr>
        <w:spacing w:after="0" w:line="240" w:lineRule="auto"/>
      </w:pPr>
      <w:r>
        <w:separator/>
      </w:r>
    </w:p>
  </w:endnote>
  <w:endnote w:type="continuationSeparator" w:id="0">
    <w:p w:rsidR="001076C4" w:rsidRDefault="001076C4" w:rsidP="0074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2865"/>
      <w:docPartObj>
        <w:docPartGallery w:val="Page Numbers (Bottom of Page)"/>
        <w:docPartUnique/>
      </w:docPartObj>
    </w:sdtPr>
    <w:sdtEndPr/>
    <w:sdtContent>
      <w:p w:rsidR="002A483B" w:rsidRDefault="005E5D9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83B" w:rsidRDefault="002A48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C4" w:rsidRDefault="001076C4" w:rsidP="00744A4C">
      <w:pPr>
        <w:spacing w:after="0" w:line="240" w:lineRule="auto"/>
      </w:pPr>
      <w:r>
        <w:separator/>
      </w:r>
    </w:p>
  </w:footnote>
  <w:footnote w:type="continuationSeparator" w:id="0">
    <w:p w:rsidR="001076C4" w:rsidRDefault="001076C4" w:rsidP="00744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6A2"/>
    <w:rsid w:val="00007D99"/>
    <w:rsid w:val="000103B3"/>
    <w:rsid w:val="00010849"/>
    <w:rsid w:val="00010AF1"/>
    <w:rsid w:val="000119AC"/>
    <w:rsid w:val="0001301E"/>
    <w:rsid w:val="000141ED"/>
    <w:rsid w:val="00017656"/>
    <w:rsid w:val="00017BCF"/>
    <w:rsid w:val="00017EE0"/>
    <w:rsid w:val="000264C9"/>
    <w:rsid w:val="00026D5B"/>
    <w:rsid w:val="00027B02"/>
    <w:rsid w:val="000320A6"/>
    <w:rsid w:val="000379FF"/>
    <w:rsid w:val="00037E6E"/>
    <w:rsid w:val="000501A6"/>
    <w:rsid w:val="000519BB"/>
    <w:rsid w:val="00052364"/>
    <w:rsid w:val="00057B35"/>
    <w:rsid w:val="000675F7"/>
    <w:rsid w:val="00070B54"/>
    <w:rsid w:val="00073BD3"/>
    <w:rsid w:val="000827DD"/>
    <w:rsid w:val="00085456"/>
    <w:rsid w:val="0008733D"/>
    <w:rsid w:val="0009340D"/>
    <w:rsid w:val="000937AE"/>
    <w:rsid w:val="000A313B"/>
    <w:rsid w:val="000B484A"/>
    <w:rsid w:val="000B67FD"/>
    <w:rsid w:val="000B6CB6"/>
    <w:rsid w:val="000C0C41"/>
    <w:rsid w:val="000C2996"/>
    <w:rsid w:val="000C39A5"/>
    <w:rsid w:val="000C57DB"/>
    <w:rsid w:val="000C70BA"/>
    <w:rsid w:val="000D1999"/>
    <w:rsid w:val="000E558B"/>
    <w:rsid w:val="000F19FE"/>
    <w:rsid w:val="000F4953"/>
    <w:rsid w:val="00101683"/>
    <w:rsid w:val="00101B78"/>
    <w:rsid w:val="001044E6"/>
    <w:rsid w:val="001076C4"/>
    <w:rsid w:val="00114B75"/>
    <w:rsid w:val="00114C8D"/>
    <w:rsid w:val="0012059A"/>
    <w:rsid w:val="00131589"/>
    <w:rsid w:val="00132864"/>
    <w:rsid w:val="00133C2A"/>
    <w:rsid w:val="001348FF"/>
    <w:rsid w:val="001350F9"/>
    <w:rsid w:val="00141793"/>
    <w:rsid w:val="00141EDE"/>
    <w:rsid w:val="00143AE6"/>
    <w:rsid w:val="0014714E"/>
    <w:rsid w:val="001544FF"/>
    <w:rsid w:val="001547ED"/>
    <w:rsid w:val="00157930"/>
    <w:rsid w:val="0016755C"/>
    <w:rsid w:val="0017157A"/>
    <w:rsid w:val="00172EC8"/>
    <w:rsid w:val="00176061"/>
    <w:rsid w:val="00176DF3"/>
    <w:rsid w:val="00180702"/>
    <w:rsid w:val="001877CE"/>
    <w:rsid w:val="00187A69"/>
    <w:rsid w:val="00194397"/>
    <w:rsid w:val="00194F4C"/>
    <w:rsid w:val="001A1265"/>
    <w:rsid w:val="001A1794"/>
    <w:rsid w:val="001A786B"/>
    <w:rsid w:val="001B0F99"/>
    <w:rsid w:val="001B228A"/>
    <w:rsid w:val="001B4B29"/>
    <w:rsid w:val="001B68A7"/>
    <w:rsid w:val="001C163D"/>
    <w:rsid w:val="001C5505"/>
    <w:rsid w:val="001C674B"/>
    <w:rsid w:val="001C77BA"/>
    <w:rsid w:val="001D4EBB"/>
    <w:rsid w:val="001D5205"/>
    <w:rsid w:val="001D5891"/>
    <w:rsid w:val="001D6CBD"/>
    <w:rsid w:val="001E0297"/>
    <w:rsid w:val="001E1C9E"/>
    <w:rsid w:val="001E2CB1"/>
    <w:rsid w:val="001E3BB3"/>
    <w:rsid w:val="001E5543"/>
    <w:rsid w:val="001F1867"/>
    <w:rsid w:val="001F54BD"/>
    <w:rsid w:val="001F5FA3"/>
    <w:rsid w:val="0021197D"/>
    <w:rsid w:val="002121FB"/>
    <w:rsid w:val="002214FC"/>
    <w:rsid w:val="00222B56"/>
    <w:rsid w:val="00235D7E"/>
    <w:rsid w:val="00240430"/>
    <w:rsid w:val="002418F7"/>
    <w:rsid w:val="00243E8C"/>
    <w:rsid w:val="00244C65"/>
    <w:rsid w:val="00251CF2"/>
    <w:rsid w:val="00256DBD"/>
    <w:rsid w:val="00262868"/>
    <w:rsid w:val="0026329A"/>
    <w:rsid w:val="002650D0"/>
    <w:rsid w:val="00273562"/>
    <w:rsid w:val="00275CA3"/>
    <w:rsid w:val="00277DA6"/>
    <w:rsid w:val="00282186"/>
    <w:rsid w:val="002827A2"/>
    <w:rsid w:val="00284D23"/>
    <w:rsid w:val="00294FA5"/>
    <w:rsid w:val="00297C1B"/>
    <w:rsid w:val="002A14D9"/>
    <w:rsid w:val="002A2F45"/>
    <w:rsid w:val="002A483B"/>
    <w:rsid w:val="002B1106"/>
    <w:rsid w:val="002B4B7F"/>
    <w:rsid w:val="002B54B4"/>
    <w:rsid w:val="002C7479"/>
    <w:rsid w:val="002C7F6C"/>
    <w:rsid w:val="002D4F66"/>
    <w:rsid w:val="002E45EF"/>
    <w:rsid w:val="002E4928"/>
    <w:rsid w:val="00301F42"/>
    <w:rsid w:val="00307A96"/>
    <w:rsid w:val="00314077"/>
    <w:rsid w:val="003151F0"/>
    <w:rsid w:val="00316355"/>
    <w:rsid w:val="003252F1"/>
    <w:rsid w:val="0032653E"/>
    <w:rsid w:val="0032710B"/>
    <w:rsid w:val="00331928"/>
    <w:rsid w:val="00332FDB"/>
    <w:rsid w:val="00336F74"/>
    <w:rsid w:val="00345E5D"/>
    <w:rsid w:val="00365ACB"/>
    <w:rsid w:val="003759EA"/>
    <w:rsid w:val="00376A24"/>
    <w:rsid w:val="00380B2E"/>
    <w:rsid w:val="00386BAB"/>
    <w:rsid w:val="00391989"/>
    <w:rsid w:val="00396C2E"/>
    <w:rsid w:val="00397F7F"/>
    <w:rsid w:val="003A4385"/>
    <w:rsid w:val="003B2EEC"/>
    <w:rsid w:val="003B4D73"/>
    <w:rsid w:val="003B601B"/>
    <w:rsid w:val="003C4C64"/>
    <w:rsid w:val="003D4216"/>
    <w:rsid w:val="003D7177"/>
    <w:rsid w:val="003E036A"/>
    <w:rsid w:val="003E230E"/>
    <w:rsid w:val="003E51E3"/>
    <w:rsid w:val="003E6262"/>
    <w:rsid w:val="003F0330"/>
    <w:rsid w:val="003F6726"/>
    <w:rsid w:val="004009CC"/>
    <w:rsid w:val="00401F84"/>
    <w:rsid w:val="004176CD"/>
    <w:rsid w:val="0042393B"/>
    <w:rsid w:val="00424843"/>
    <w:rsid w:val="0043043C"/>
    <w:rsid w:val="004447AE"/>
    <w:rsid w:val="004519FF"/>
    <w:rsid w:val="004521F4"/>
    <w:rsid w:val="00452350"/>
    <w:rsid w:val="00453EF0"/>
    <w:rsid w:val="00462C64"/>
    <w:rsid w:val="00472A26"/>
    <w:rsid w:val="00474DF8"/>
    <w:rsid w:val="004804BA"/>
    <w:rsid w:val="00480CA1"/>
    <w:rsid w:val="004838AA"/>
    <w:rsid w:val="004914A2"/>
    <w:rsid w:val="00492324"/>
    <w:rsid w:val="004A4433"/>
    <w:rsid w:val="004B5A86"/>
    <w:rsid w:val="004C0DBD"/>
    <w:rsid w:val="004C2BC2"/>
    <w:rsid w:val="004C4E24"/>
    <w:rsid w:val="004C6206"/>
    <w:rsid w:val="004C6B8F"/>
    <w:rsid w:val="004D3E09"/>
    <w:rsid w:val="004D4397"/>
    <w:rsid w:val="004D6E9E"/>
    <w:rsid w:val="004D7F16"/>
    <w:rsid w:val="004E082E"/>
    <w:rsid w:val="004E52EB"/>
    <w:rsid w:val="004E6C08"/>
    <w:rsid w:val="004E7EFD"/>
    <w:rsid w:val="004F3C21"/>
    <w:rsid w:val="004F7295"/>
    <w:rsid w:val="005043C4"/>
    <w:rsid w:val="00517005"/>
    <w:rsid w:val="005177DE"/>
    <w:rsid w:val="00523526"/>
    <w:rsid w:val="00526FE8"/>
    <w:rsid w:val="00527CAE"/>
    <w:rsid w:val="00531CC0"/>
    <w:rsid w:val="00534D32"/>
    <w:rsid w:val="005351B1"/>
    <w:rsid w:val="00550279"/>
    <w:rsid w:val="0055032A"/>
    <w:rsid w:val="0055461B"/>
    <w:rsid w:val="005552B1"/>
    <w:rsid w:val="0056070E"/>
    <w:rsid w:val="00570F2D"/>
    <w:rsid w:val="00577352"/>
    <w:rsid w:val="00584145"/>
    <w:rsid w:val="00584700"/>
    <w:rsid w:val="005851CD"/>
    <w:rsid w:val="00586B7A"/>
    <w:rsid w:val="005A0CE4"/>
    <w:rsid w:val="005A129B"/>
    <w:rsid w:val="005A3175"/>
    <w:rsid w:val="005B715F"/>
    <w:rsid w:val="005D03C4"/>
    <w:rsid w:val="005D6516"/>
    <w:rsid w:val="005E1846"/>
    <w:rsid w:val="005E5D96"/>
    <w:rsid w:val="005F5294"/>
    <w:rsid w:val="005F735D"/>
    <w:rsid w:val="00602C8F"/>
    <w:rsid w:val="00610357"/>
    <w:rsid w:val="00613D41"/>
    <w:rsid w:val="00621E34"/>
    <w:rsid w:val="006409E5"/>
    <w:rsid w:val="00642B87"/>
    <w:rsid w:val="00644C07"/>
    <w:rsid w:val="00651B9D"/>
    <w:rsid w:val="006543DB"/>
    <w:rsid w:val="0065523D"/>
    <w:rsid w:val="00655BF4"/>
    <w:rsid w:val="006802DC"/>
    <w:rsid w:val="0068575D"/>
    <w:rsid w:val="006873B9"/>
    <w:rsid w:val="00687FB8"/>
    <w:rsid w:val="006B5825"/>
    <w:rsid w:val="006B62F9"/>
    <w:rsid w:val="006B7EBD"/>
    <w:rsid w:val="006C16A2"/>
    <w:rsid w:val="006C25D5"/>
    <w:rsid w:val="006C4C47"/>
    <w:rsid w:val="006D2AEA"/>
    <w:rsid w:val="006D6C14"/>
    <w:rsid w:val="006D7A2B"/>
    <w:rsid w:val="006E03D0"/>
    <w:rsid w:val="006E607D"/>
    <w:rsid w:val="006F2714"/>
    <w:rsid w:val="006F4A23"/>
    <w:rsid w:val="0070282F"/>
    <w:rsid w:val="00702860"/>
    <w:rsid w:val="007043F3"/>
    <w:rsid w:val="0071061E"/>
    <w:rsid w:val="00712317"/>
    <w:rsid w:val="00717750"/>
    <w:rsid w:val="00743216"/>
    <w:rsid w:val="00744A4C"/>
    <w:rsid w:val="00745B32"/>
    <w:rsid w:val="00746377"/>
    <w:rsid w:val="00750199"/>
    <w:rsid w:val="00752111"/>
    <w:rsid w:val="007556C7"/>
    <w:rsid w:val="007556D0"/>
    <w:rsid w:val="00755D7E"/>
    <w:rsid w:val="007575BF"/>
    <w:rsid w:val="00760414"/>
    <w:rsid w:val="007622F4"/>
    <w:rsid w:val="0077517C"/>
    <w:rsid w:val="007759A2"/>
    <w:rsid w:val="007803E0"/>
    <w:rsid w:val="00786CB3"/>
    <w:rsid w:val="0079074A"/>
    <w:rsid w:val="00797422"/>
    <w:rsid w:val="007A5894"/>
    <w:rsid w:val="007A5AAD"/>
    <w:rsid w:val="007C5A3B"/>
    <w:rsid w:val="007C6A00"/>
    <w:rsid w:val="007D0391"/>
    <w:rsid w:val="007E20D0"/>
    <w:rsid w:val="007E27A9"/>
    <w:rsid w:val="007E7684"/>
    <w:rsid w:val="007E7C90"/>
    <w:rsid w:val="007F5858"/>
    <w:rsid w:val="007F5B9F"/>
    <w:rsid w:val="00802789"/>
    <w:rsid w:val="0080478D"/>
    <w:rsid w:val="00804A70"/>
    <w:rsid w:val="00804FBC"/>
    <w:rsid w:val="00810325"/>
    <w:rsid w:val="00817CB3"/>
    <w:rsid w:val="00822991"/>
    <w:rsid w:val="008432AE"/>
    <w:rsid w:val="00844AF0"/>
    <w:rsid w:val="00850C2D"/>
    <w:rsid w:val="008531AC"/>
    <w:rsid w:val="00860D7E"/>
    <w:rsid w:val="00861770"/>
    <w:rsid w:val="008625EB"/>
    <w:rsid w:val="00882EC9"/>
    <w:rsid w:val="00885168"/>
    <w:rsid w:val="008929E0"/>
    <w:rsid w:val="00893FDA"/>
    <w:rsid w:val="008947E1"/>
    <w:rsid w:val="008A4ADD"/>
    <w:rsid w:val="008B0B46"/>
    <w:rsid w:val="008B0D76"/>
    <w:rsid w:val="008B13EA"/>
    <w:rsid w:val="008B1444"/>
    <w:rsid w:val="008B34D6"/>
    <w:rsid w:val="008B38A8"/>
    <w:rsid w:val="008C3EB4"/>
    <w:rsid w:val="008D10C8"/>
    <w:rsid w:val="008D2258"/>
    <w:rsid w:val="008D6957"/>
    <w:rsid w:val="008E1935"/>
    <w:rsid w:val="008E2B95"/>
    <w:rsid w:val="00906F50"/>
    <w:rsid w:val="009079C5"/>
    <w:rsid w:val="0091255D"/>
    <w:rsid w:val="00917FC0"/>
    <w:rsid w:val="00940284"/>
    <w:rsid w:val="00940F16"/>
    <w:rsid w:val="009416ED"/>
    <w:rsid w:val="00943B5A"/>
    <w:rsid w:val="00950F8D"/>
    <w:rsid w:val="009538AC"/>
    <w:rsid w:val="00953FD4"/>
    <w:rsid w:val="009577ED"/>
    <w:rsid w:val="00962F3B"/>
    <w:rsid w:val="00967729"/>
    <w:rsid w:val="00975B3C"/>
    <w:rsid w:val="009803FA"/>
    <w:rsid w:val="00982E70"/>
    <w:rsid w:val="0098627A"/>
    <w:rsid w:val="009869D9"/>
    <w:rsid w:val="009A41E0"/>
    <w:rsid w:val="009A720E"/>
    <w:rsid w:val="009B0DFD"/>
    <w:rsid w:val="009B2B96"/>
    <w:rsid w:val="009B7B7B"/>
    <w:rsid w:val="009D284A"/>
    <w:rsid w:val="009D5009"/>
    <w:rsid w:val="009D6977"/>
    <w:rsid w:val="009E4200"/>
    <w:rsid w:val="009F0AAD"/>
    <w:rsid w:val="00A03519"/>
    <w:rsid w:val="00A0663D"/>
    <w:rsid w:val="00A073F5"/>
    <w:rsid w:val="00A1576B"/>
    <w:rsid w:val="00A1690D"/>
    <w:rsid w:val="00A17950"/>
    <w:rsid w:val="00A25F39"/>
    <w:rsid w:val="00A25FC4"/>
    <w:rsid w:val="00A311D3"/>
    <w:rsid w:val="00A32ED5"/>
    <w:rsid w:val="00A34999"/>
    <w:rsid w:val="00A376F8"/>
    <w:rsid w:val="00A43038"/>
    <w:rsid w:val="00A463F5"/>
    <w:rsid w:val="00A546A8"/>
    <w:rsid w:val="00A60EEB"/>
    <w:rsid w:val="00A73FC8"/>
    <w:rsid w:val="00A74D6D"/>
    <w:rsid w:val="00A80189"/>
    <w:rsid w:val="00A84390"/>
    <w:rsid w:val="00A90582"/>
    <w:rsid w:val="00A94A4C"/>
    <w:rsid w:val="00A96F33"/>
    <w:rsid w:val="00AA306B"/>
    <w:rsid w:val="00AA6661"/>
    <w:rsid w:val="00AC275E"/>
    <w:rsid w:val="00AC34DB"/>
    <w:rsid w:val="00AC72EA"/>
    <w:rsid w:val="00AD5ED9"/>
    <w:rsid w:val="00AD632F"/>
    <w:rsid w:val="00AD6CF8"/>
    <w:rsid w:val="00AE2EE3"/>
    <w:rsid w:val="00AE5489"/>
    <w:rsid w:val="00AF423C"/>
    <w:rsid w:val="00B053CE"/>
    <w:rsid w:val="00B05E86"/>
    <w:rsid w:val="00B110B8"/>
    <w:rsid w:val="00B200C5"/>
    <w:rsid w:val="00B23C47"/>
    <w:rsid w:val="00B25F33"/>
    <w:rsid w:val="00B32EE7"/>
    <w:rsid w:val="00B34BE0"/>
    <w:rsid w:val="00B36735"/>
    <w:rsid w:val="00B40A59"/>
    <w:rsid w:val="00B433B2"/>
    <w:rsid w:val="00B4532F"/>
    <w:rsid w:val="00B474CE"/>
    <w:rsid w:val="00B507EF"/>
    <w:rsid w:val="00B51534"/>
    <w:rsid w:val="00B63776"/>
    <w:rsid w:val="00B640EB"/>
    <w:rsid w:val="00B651FC"/>
    <w:rsid w:val="00B76578"/>
    <w:rsid w:val="00B9017D"/>
    <w:rsid w:val="00B94A88"/>
    <w:rsid w:val="00B94F4D"/>
    <w:rsid w:val="00B96FD4"/>
    <w:rsid w:val="00BA1278"/>
    <w:rsid w:val="00BA1E48"/>
    <w:rsid w:val="00BA4ABC"/>
    <w:rsid w:val="00BB5D4C"/>
    <w:rsid w:val="00BC15DE"/>
    <w:rsid w:val="00BC575D"/>
    <w:rsid w:val="00BC5E67"/>
    <w:rsid w:val="00BD382A"/>
    <w:rsid w:val="00BD56EC"/>
    <w:rsid w:val="00BD7D04"/>
    <w:rsid w:val="00BE2B2F"/>
    <w:rsid w:val="00BE6A01"/>
    <w:rsid w:val="00BF0521"/>
    <w:rsid w:val="00BF4F4E"/>
    <w:rsid w:val="00C008B2"/>
    <w:rsid w:val="00C06E15"/>
    <w:rsid w:val="00C12950"/>
    <w:rsid w:val="00C14C5F"/>
    <w:rsid w:val="00C20633"/>
    <w:rsid w:val="00C27994"/>
    <w:rsid w:val="00C32368"/>
    <w:rsid w:val="00C32E1D"/>
    <w:rsid w:val="00C33A25"/>
    <w:rsid w:val="00C34F1E"/>
    <w:rsid w:val="00C34FA5"/>
    <w:rsid w:val="00C4216C"/>
    <w:rsid w:val="00C42D9E"/>
    <w:rsid w:val="00C4761D"/>
    <w:rsid w:val="00C50DBA"/>
    <w:rsid w:val="00C51A7F"/>
    <w:rsid w:val="00C64CCC"/>
    <w:rsid w:val="00C66E7A"/>
    <w:rsid w:val="00C75987"/>
    <w:rsid w:val="00C7625F"/>
    <w:rsid w:val="00C7790C"/>
    <w:rsid w:val="00C81368"/>
    <w:rsid w:val="00CA31B7"/>
    <w:rsid w:val="00CA6727"/>
    <w:rsid w:val="00CB295D"/>
    <w:rsid w:val="00CB4290"/>
    <w:rsid w:val="00CB7DBB"/>
    <w:rsid w:val="00CC1143"/>
    <w:rsid w:val="00CD07B8"/>
    <w:rsid w:val="00CD342C"/>
    <w:rsid w:val="00CD4709"/>
    <w:rsid w:val="00CD6E4A"/>
    <w:rsid w:val="00CE4A9C"/>
    <w:rsid w:val="00CF1699"/>
    <w:rsid w:val="00CF2A80"/>
    <w:rsid w:val="00CF3BEA"/>
    <w:rsid w:val="00CF4C09"/>
    <w:rsid w:val="00D01F94"/>
    <w:rsid w:val="00D14904"/>
    <w:rsid w:val="00D156EC"/>
    <w:rsid w:val="00D202B7"/>
    <w:rsid w:val="00D24880"/>
    <w:rsid w:val="00D34946"/>
    <w:rsid w:val="00D3657C"/>
    <w:rsid w:val="00D46B0B"/>
    <w:rsid w:val="00D532C6"/>
    <w:rsid w:val="00D60DD1"/>
    <w:rsid w:val="00D60ECB"/>
    <w:rsid w:val="00D66F59"/>
    <w:rsid w:val="00D72616"/>
    <w:rsid w:val="00D74C5E"/>
    <w:rsid w:val="00D805C5"/>
    <w:rsid w:val="00D81129"/>
    <w:rsid w:val="00D81AB8"/>
    <w:rsid w:val="00D81CBD"/>
    <w:rsid w:val="00D869D1"/>
    <w:rsid w:val="00D86CA4"/>
    <w:rsid w:val="00D91FD8"/>
    <w:rsid w:val="00D95A15"/>
    <w:rsid w:val="00D95ECC"/>
    <w:rsid w:val="00DA3558"/>
    <w:rsid w:val="00DB4F48"/>
    <w:rsid w:val="00DB55B2"/>
    <w:rsid w:val="00DC07F1"/>
    <w:rsid w:val="00DC196D"/>
    <w:rsid w:val="00DC3B82"/>
    <w:rsid w:val="00DD2113"/>
    <w:rsid w:val="00DD44B8"/>
    <w:rsid w:val="00DE25DE"/>
    <w:rsid w:val="00DE2D70"/>
    <w:rsid w:val="00DE4DD4"/>
    <w:rsid w:val="00DE5196"/>
    <w:rsid w:val="00DE6751"/>
    <w:rsid w:val="00DE79A4"/>
    <w:rsid w:val="00DF015A"/>
    <w:rsid w:val="00E00AFC"/>
    <w:rsid w:val="00E00C5E"/>
    <w:rsid w:val="00E04BD6"/>
    <w:rsid w:val="00E12826"/>
    <w:rsid w:val="00E146C2"/>
    <w:rsid w:val="00E22A58"/>
    <w:rsid w:val="00E23C54"/>
    <w:rsid w:val="00E25A80"/>
    <w:rsid w:val="00E266C0"/>
    <w:rsid w:val="00E27E90"/>
    <w:rsid w:val="00E30565"/>
    <w:rsid w:val="00E3210F"/>
    <w:rsid w:val="00E33DED"/>
    <w:rsid w:val="00E41312"/>
    <w:rsid w:val="00E42872"/>
    <w:rsid w:val="00E44668"/>
    <w:rsid w:val="00E476DF"/>
    <w:rsid w:val="00E519C9"/>
    <w:rsid w:val="00E51D18"/>
    <w:rsid w:val="00E51EDE"/>
    <w:rsid w:val="00E55327"/>
    <w:rsid w:val="00E62632"/>
    <w:rsid w:val="00E62A80"/>
    <w:rsid w:val="00E8739B"/>
    <w:rsid w:val="00EA0211"/>
    <w:rsid w:val="00EA078C"/>
    <w:rsid w:val="00EA1415"/>
    <w:rsid w:val="00EA32F5"/>
    <w:rsid w:val="00EA47C7"/>
    <w:rsid w:val="00EB0FDC"/>
    <w:rsid w:val="00EB3B51"/>
    <w:rsid w:val="00EB7423"/>
    <w:rsid w:val="00EB7B09"/>
    <w:rsid w:val="00EC36F8"/>
    <w:rsid w:val="00EC5F39"/>
    <w:rsid w:val="00ED0128"/>
    <w:rsid w:val="00EE06FD"/>
    <w:rsid w:val="00EE5169"/>
    <w:rsid w:val="00EE6286"/>
    <w:rsid w:val="00EE6CAD"/>
    <w:rsid w:val="00EF2211"/>
    <w:rsid w:val="00EF72FF"/>
    <w:rsid w:val="00EF7B9F"/>
    <w:rsid w:val="00F136EE"/>
    <w:rsid w:val="00F144E2"/>
    <w:rsid w:val="00F160F7"/>
    <w:rsid w:val="00F201C9"/>
    <w:rsid w:val="00F20588"/>
    <w:rsid w:val="00F23585"/>
    <w:rsid w:val="00F24F1F"/>
    <w:rsid w:val="00F360C7"/>
    <w:rsid w:val="00F368B3"/>
    <w:rsid w:val="00F46970"/>
    <w:rsid w:val="00F50203"/>
    <w:rsid w:val="00F5474F"/>
    <w:rsid w:val="00F55461"/>
    <w:rsid w:val="00F56C3D"/>
    <w:rsid w:val="00F74ECF"/>
    <w:rsid w:val="00F80028"/>
    <w:rsid w:val="00F9318B"/>
    <w:rsid w:val="00FB4B31"/>
    <w:rsid w:val="00FB650C"/>
    <w:rsid w:val="00FB7027"/>
    <w:rsid w:val="00FC1836"/>
    <w:rsid w:val="00FC48BC"/>
    <w:rsid w:val="00FD3A70"/>
    <w:rsid w:val="00FD3D59"/>
    <w:rsid w:val="00FD5629"/>
    <w:rsid w:val="00FD6805"/>
    <w:rsid w:val="00FE0A71"/>
    <w:rsid w:val="00FE1902"/>
    <w:rsid w:val="00FE28A9"/>
    <w:rsid w:val="00FF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75987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ody Text"/>
    <w:basedOn w:val="a"/>
    <w:link w:val="a6"/>
    <w:unhideWhenUsed/>
    <w:rsid w:val="002D4F6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4F66"/>
    <w:rPr>
      <w:rFonts w:ascii="Arial Narrow" w:eastAsia="Times New Roman" w:hAnsi="Arial Narrow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5032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4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uiPriority w:val="99"/>
    <w:rsid w:val="005773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Standard">
    <w:name w:val="Standard"/>
    <w:rsid w:val="00DE2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semiHidden/>
    <w:unhideWhenUsed/>
    <w:rsid w:val="0074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4A4C"/>
  </w:style>
  <w:style w:type="paragraph" w:styleId="ac">
    <w:name w:val="footer"/>
    <w:basedOn w:val="a"/>
    <w:link w:val="ad"/>
    <w:uiPriority w:val="99"/>
    <w:unhideWhenUsed/>
    <w:rsid w:val="0074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4A4C"/>
  </w:style>
  <w:style w:type="paragraph" w:customStyle="1" w:styleId="p9">
    <w:name w:val="p9"/>
    <w:basedOn w:val="a"/>
    <w:rsid w:val="0007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7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3A16-0D02-42F8-9705-888AFCD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5</Pages>
  <Words>15106</Words>
  <Characters>86108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14</cp:revision>
  <cp:lastPrinted>2018-04-17T00:31:00Z</cp:lastPrinted>
  <dcterms:created xsi:type="dcterms:W3CDTF">2016-08-29T23:32:00Z</dcterms:created>
  <dcterms:modified xsi:type="dcterms:W3CDTF">2018-05-11T03:09:00Z</dcterms:modified>
</cp:coreProperties>
</file>